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2390" w14:textId="77777777" w:rsidR="00CD35EF" w:rsidRDefault="00120204" w:rsidP="00C36B9C">
      <w:pPr>
        <w:spacing w:line="300" w:lineRule="atLeast"/>
        <w:jc w:val="center"/>
        <w:rPr>
          <w:rFonts w:ascii="Arial" w:eastAsia="Times New Roman" w:hAnsi="Arial" w:cs="Arial"/>
          <w:color w:val="3C4043"/>
          <w:sz w:val="21"/>
          <w:szCs w:val="21"/>
          <w:lang w:eastAsia="en-GB"/>
        </w:rPr>
      </w:pPr>
      <w:r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 wp14:anchorId="304E6B3E" wp14:editId="4B74EB29">
            <wp:extent cx="435429" cy="435429"/>
            <wp:effectExtent l="0" t="0" r="0" b="0"/>
            <wp:docPr id="821" name="Graphic 821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Graphic 821" descr="Alterations &amp; Tailoring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7" cy="4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D5"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 wp14:anchorId="5F6E623A" wp14:editId="28BB3F36">
            <wp:extent cx="435429" cy="435429"/>
            <wp:effectExtent l="0" t="0" r="0" b="0"/>
            <wp:docPr id="822" name="Graphic 822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Graphic 822" descr="Alterations &amp; Tailoring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52" cy="4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D5"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 wp14:anchorId="3274C2ED" wp14:editId="4466BC70">
            <wp:extent cx="435429" cy="435429"/>
            <wp:effectExtent l="0" t="0" r="0" b="0"/>
            <wp:docPr id="823" name="Graphic 823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Graphic 823" descr="Alterations &amp; Tailoring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0" cy="4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D5"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 wp14:anchorId="3457F353" wp14:editId="2D1E7A70">
            <wp:extent cx="435429" cy="435429"/>
            <wp:effectExtent l="0" t="0" r="0" b="0"/>
            <wp:docPr id="824" name="Graphic 824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Graphic 821" descr="Alterations &amp; Tailoring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7" cy="4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D5"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 wp14:anchorId="054BF8E0" wp14:editId="4E976937">
            <wp:extent cx="435429" cy="435429"/>
            <wp:effectExtent l="0" t="0" r="0" b="0"/>
            <wp:docPr id="825" name="Graphic 825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Graphic 822" descr="Alterations &amp; Tailoring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52" cy="4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D5"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 wp14:anchorId="21AC3388" wp14:editId="6641A5FF">
            <wp:extent cx="435429" cy="435429"/>
            <wp:effectExtent l="0" t="0" r="0" b="0"/>
            <wp:docPr id="826" name="Graphic 826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Graphic 823" descr="Alterations &amp; Tailoring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0" cy="4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D5"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 wp14:anchorId="7F8A0D50" wp14:editId="6E2DA28E">
            <wp:extent cx="435429" cy="435429"/>
            <wp:effectExtent l="0" t="0" r="0" b="0"/>
            <wp:docPr id="827" name="Graphic 827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Graphic 821" descr="Alterations &amp; Tailoring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7" cy="4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D5"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 wp14:anchorId="67C22263" wp14:editId="1DAE1319">
            <wp:extent cx="435429" cy="435429"/>
            <wp:effectExtent l="0" t="0" r="0" b="0"/>
            <wp:docPr id="828" name="Graphic 828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Graphic 822" descr="Alterations &amp; Tailoring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52" cy="4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D5"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 wp14:anchorId="3A1F6579" wp14:editId="6184A00E">
            <wp:extent cx="435429" cy="435429"/>
            <wp:effectExtent l="0" t="0" r="0" b="0"/>
            <wp:docPr id="829" name="Graphic 829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Graphic 823" descr="Alterations &amp; Tailoring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0" cy="4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D5"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 wp14:anchorId="37FD35C4" wp14:editId="080483A3">
            <wp:extent cx="435429" cy="435429"/>
            <wp:effectExtent l="0" t="0" r="0" b="0"/>
            <wp:docPr id="830" name="Graphic 830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Graphic 821" descr="Alterations &amp; Tailoring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7" cy="4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D5"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 wp14:anchorId="303AB91E" wp14:editId="57DC7084">
            <wp:extent cx="435429" cy="435429"/>
            <wp:effectExtent l="0" t="0" r="0" b="0"/>
            <wp:docPr id="831" name="Graphic 831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Graphic 822" descr="Alterations &amp; Tailoring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52" cy="4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D5"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 wp14:anchorId="3ED54FC5" wp14:editId="18620DEA">
            <wp:extent cx="435429" cy="435429"/>
            <wp:effectExtent l="0" t="0" r="0" b="0"/>
            <wp:docPr id="832" name="Graphic 832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Graphic 823" descr="Alterations &amp; Tailoring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0" cy="4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9ED"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 wp14:anchorId="04BC7937" wp14:editId="4D82F717">
            <wp:extent cx="435429" cy="435429"/>
            <wp:effectExtent l="0" t="0" r="0" b="0"/>
            <wp:docPr id="846" name="Graphic 846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Graphic 821" descr="Alterations &amp; Tailoring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7" cy="4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587A" w14:textId="77777777" w:rsidR="00977E5F" w:rsidRPr="00977E5F" w:rsidRDefault="00977E5F" w:rsidP="00C36B9C">
      <w:pPr>
        <w:spacing w:after="150"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C3E48"/>
          <w:lang w:eastAsia="en-GB"/>
        </w:rPr>
      </w:pPr>
    </w:p>
    <w:p w14:paraId="59272240" w14:textId="77777777" w:rsidR="00977E5F" w:rsidRPr="00830309" w:rsidRDefault="002830C5" w:rsidP="00977E5F">
      <w:pPr>
        <w:spacing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en-GB"/>
        </w:rPr>
      </w:pPr>
      <w:r w:rsidRPr="00830309">
        <w:rPr>
          <w:rFonts w:ascii="Times New Roman" w:eastAsia="Times New Roman" w:hAnsi="Times New Roman" w:cs="Times New Roman"/>
          <w:b/>
          <w:bCs/>
          <w:sz w:val="40"/>
          <w:szCs w:val="40"/>
          <w:lang w:eastAsia="en-GB"/>
        </w:rPr>
        <w:t>MOKYKLINĖS UNIFORMOS</w:t>
      </w:r>
    </w:p>
    <w:p w14:paraId="4D59DA99" w14:textId="77777777" w:rsidR="00977E5F" w:rsidRPr="00830309" w:rsidRDefault="00977E5F" w:rsidP="00977E5F">
      <w:pPr>
        <w:spacing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lang w:eastAsia="en-GB"/>
        </w:rPr>
      </w:pPr>
      <w:r w:rsidRPr="00830309">
        <w:rPr>
          <w:rFonts w:ascii="Times New Roman" w:eastAsia="Times New Roman" w:hAnsi="Times New Roman" w:cs="Times New Roman"/>
          <w:b/>
          <w:bCs/>
          <w:lang w:eastAsia="en-GB"/>
        </w:rPr>
        <w:t>(užsakymas ir kita naudinga informacija)</w:t>
      </w:r>
    </w:p>
    <w:p w14:paraId="0B240843" w14:textId="77777777" w:rsidR="00830309" w:rsidRDefault="00830309" w:rsidP="00977E5F">
      <w:pPr>
        <w:pStyle w:val="prastasiniatinklio"/>
        <w:shd w:val="clear" w:color="auto" w:fill="FFFFFF"/>
        <w:spacing w:after="0" w:afterAutospacing="0"/>
        <w:textAlignment w:val="baseline"/>
      </w:pPr>
    </w:p>
    <w:p w14:paraId="005D9C4E" w14:textId="77777777" w:rsidR="00977E5F" w:rsidRPr="00977E5F" w:rsidRDefault="00977E5F" w:rsidP="00977E5F">
      <w:pPr>
        <w:pStyle w:val="prastasiniatinklio"/>
        <w:shd w:val="clear" w:color="auto" w:fill="FFFFFF"/>
        <w:spacing w:after="0" w:afterAutospacing="0"/>
        <w:textAlignment w:val="baseline"/>
      </w:pPr>
      <w:r w:rsidRPr="00977E5F">
        <w:t>Gerb. Tėveliai,</w:t>
      </w:r>
    </w:p>
    <w:p w14:paraId="22420506" w14:textId="77777777" w:rsidR="00977E5F" w:rsidRPr="00977E5F" w:rsidRDefault="00977E5F" w:rsidP="00977E5F">
      <w:pPr>
        <w:pStyle w:val="prastasiniatinklio"/>
        <w:shd w:val="clear" w:color="auto" w:fill="FFFFFF"/>
        <w:textAlignment w:val="baseline"/>
      </w:pPr>
      <w:r w:rsidRPr="00977E5F">
        <w:t>informuojame, kad nuo 2022-09-01 Turgelių „</w:t>
      </w:r>
      <w:proofErr w:type="spellStart"/>
      <w:r w:rsidRPr="00977E5F">
        <w:t>Aistuvos</w:t>
      </w:r>
      <w:proofErr w:type="spellEnd"/>
      <w:r w:rsidRPr="00977E5F">
        <w:t>“ gimnazijoje</w:t>
      </w:r>
      <w:r>
        <w:t xml:space="preserve"> (toliau – gimnazija)</w:t>
      </w:r>
      <w:r w:rsidRPr="00977E5F">
        <w:t xml:space="preserve">  keičiasi uniformos dėvėjimo tvarka. Uniformos tampa privalomos visiems gimnazijoje besimokantiems mokiniams nuo 1 iki IV G klasės.</w:t>
      </w:r>
    </w:p>
    <w:p w14:paraId="79018487" w14:textId="77777777" w:rsidR="000F3AEB" w:rsidRDefault="00977E5F" w:rsidP="005D7640">
      <w:pPr>
        <w:pStyle w:val="prastasiniatinklio"/>
        <w:shd w:val="clear" w:color="auto" w:fill="FFFFFF"/>
        <w:textAlignment w:val="baseline"/>
        <w:rPr>
          <w:color w:val="FF0000"/>
        </w:rPr>
      </w:pPr>
      <w:r w:rsidRPr="00977E5F">
        <w:t>Prie jau visiems įprasto priv</w:t>
      </w:r>
      <w:r w:rsidR="00F82FA0">
        <w:t>alomo uniformos modelio įvedama</w:t>
      </w:r>
      <w:r w:rsidRPr="00977E5F">
        <w:t xml:space="preserve"> dar viena</w:t>
      </w:r>
      <w:r w:rsidR="00F82FA0">
        <w:t>,</w:t>
      </w:r>
      <w:r w:rsidRPr="00977E5F">
        <w:t xml:space="preserve"> pasirenkamoji uniformos dalis </w:t>
      </w:r>
      <w:r w:rsidR="003E7C68">
        <w:t xml:space="preserve">- </w:t>
      </w:r>
      <w:r w:rsidRPr="00977E5F">
        <w:rPr>
          <w:i/>
        </w:rPr>
        <w:t>tam</w:t>
      </w:r>
      <w:r>
        <w:rPr>
          <w:i/>
        </w:rPr>
        <w:t>siai pilkas džemperis su gi</w:t>
      </w:r>
      <w:r w:rsidR="003E7C68">
        <w:rPr>
          <w:i/>
        </w:rPr>
        <w:t xml:space="preserve">mnazijos emblema. </w:t>
      </w:r>
      <w:r w:rsidR="003E7C68" w:rsidRPr="003E7C68">
        <w:rPr>
          <w:iCs/>
        </w:rPr>
        <w:t>(Nuotraukas pateikiame žemiau.)</w:t>
      </w:r>
      <w:r w:rsidRPr="00977E5F">
        <w:rPr>
          <w:color w:val="545454"/>
        </w:rPr>
        <w:br/>
      </w:r>
      <w:r w:rsidRPr="000F3AEB">
        <w:t xml:space="preserve">Su atnaujintu ir gimnazijos direktoriaus </w:t>
      </w:r>
      <w:r w:rsidR="005A41B7" w:rsidRPr="000F3AEB">
        <w:t xml:space="preserve">2022 m. gegužės 27 d. </w:t>
      </w:r>
      <w:r w:rsidRPr="000F3AEB">
        <w:t xml:space="preserve">įsakymu </w:t>
      </w:r>
      <w:r w:rsidR="005A41B7" w:rsidRPr="000F3AEB">
        <w:t>N</w:t>
      </w:r>
      <w:r w:rsidRPr="000F3AEB">
        <w:t>r.</w:t>
      </w:r>
      <w:r w:rsidR="005A41B7" w:rsidRPr="000F3AEB">
        <w:t xml:space="preserve"> V1-115</w:t>
      </w:r>
      <w:r w:rsidRPr="000F3AEB">
        <w:t xml:space="preserve"> patvirtintu, </w:t>
      </w:r>
      <w:r w:rsidR="005A41B7" w:rsidRPr="000F3AEB">
        <w:t>M</w:t>
      </w:r>
      <w:r w:rsidRPr="000F3AEB">
        <w:t>okyklinės uniformos dėvėjimo tvarkos aprašu</w:t>
      </w:r>
      <w:r w:rsidR="000F3AEB" w:rsidRPr="000F3AEB">
        <w:t xml:space="preserve"> ir uniformų įsigijimo tvarka</w:t>
      </w:r>
      <w:r w:rsidRPr="000F3AEB">
        <w:t xml:space="preserve"> galite susipažinti mūsų interneto svetainėje</w:t>
      </w:r>
      <w:r w:rsidR="00874FAE">
        <w:rPr>
          <w:color w:val="FF0000"/>
        </w:rPr>
        <w:t xml:space="preserve"> </w:t>
      </w:r>
      <w:hyperlink r:id="rId12" w:history="1">
        <w:r w:rsidR="00874FAE" w:rsidRPr="00775817">
          <w:rPr>
            <w:rStyle w:val="Hipersaitas"/>
          </w:rPr>
          <w:t>https://www.aistuva.lt/veiklos-planavimas/tvarkos/</w:t>
        </w:r>
      </w:hyperlink>
    </w:p>
    <w:p w14:paraId="0D7CD4A3" w14:textId="3BCD73ED" w:rsidR="00EB476A" w:rsidRPr="004F7D5B" w:rsidRDefault="000F3AEB" w:rsidP="005D7640">
      <w:pPr>
        <w:pStyle w:val="prastasiniatinklio"/>
        <w:shd w:val="clear" w:color="auto" w:fill="FFFFFF"/>
        <w:textAlignment w:val="baseline"/>
        <w:rPr>
          <w:color w:val="FF0000"/>
        </w:rPr>
      </w:pPr>
      <w:hyperlink r:id="rId13" w:history="1">
        <w:r w:rsidRPr="00775817">
          <w:rPr>
            <w:rStyle w:val="Hipersaitas"/>
          </w:rPr>
          <w:t>https://www.aistuva.lt/veiklos-planavimas/tevams-ir-mokiniams/</w:t>
        </w:r>
      </w:hyperlink>
    </w:p>
    <w:p w14:paraId="08F62D63" w14:textId="77777777" w:rsidR="00A4008E" w:rsidRPr="005D7640" w:rsidRDefault="00732436" w:rsidP="005D7640">
      <w:pPr>
        <w:pStyle w:val="prastasiniatinklio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UNIFORMŲ</w:t>
      </w:r>
      <w:r w:rsidR="00830309" w:rsidRPr="005D7640">
        <w:rPr>
          <w:b/>
          <w:bCs/>
          <w:sz w:val="28"/>
          <w:szCs w:val="28"/>
        </w:rPr>
        <w:t xml:space="preserve"> PAVYZDŽIAI </w:t>
      </w:r>
      <w:r w:rsidR="001C68FA" w:rsidRPr="005D7640">
        <w:rPr>
          <w:bCs/>
          <w:noProof/>
          <w:sz w:val="28"/>
          <w:szCs w:val="28"/>
          <w:lang w:eastAsia="lt-LT"/>
        </w:rPr>
        <w:drawing>
          <wp:inline distT="0" distB="0" distL="0" distR="0" wp14:anchorId="344E0B77" wp14:editId="311AB377">
            <wp:extent cx="146958" cy="146958"/>
            <wp:effectExtent l="19050" t="0" r="5442" b="0"/>
            <wp:docPr id="10" name="Graphic 846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Graphic 821" descr="Alterations &amp; Tailoring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43" cy="15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DCF8" w14:textId="77777777" w:rsidR="005D7640" w:rsidRPr="005D7640" w:rsidRDefault="005D7640" w:rsidP="005D7640">
      <w:pPr>
        <w:pStyle w:val="prastasiniatinklio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(kaina, dy</w:t>
      </w:r>
      <w:r w:rsidRPr="005D7640">
        <w:rPr>
          <w:bCs/>
          <w:sz w:val="20"/>
          <w:szCs w:val="20"/>
        </w:rPr>
        <w:t>džiai, užsakymo informacija)</w:t>
      </w:r>
    </w:p>
    <w:p w14:paraId="65250429" w14:textId="77777777" w:rsidR="00FD0230" w:rsidRDefault="00FD0230" w:rsidP="00FD0230">
      <w:pPr>
        <w:jc w:val="center"/>
        <w:rPr>
          <w:rFonts w:ascii="Times New Roman" w:eastAsia="Times New Roman" w:hAnsi="Times New Roman" w:cs="Times New Roman"/>
          <w:b/>
          <w:bCs/>
          <w:u w:val="single"/>
          <w:lang w:eastAsia="en-GB"/>
        </w:rPr>
      </w:pPr>
    </w:p>
    <w:p w14:paraId="581D9294" w14:textId="77777777" w:rsidR="00FD0230" w:rsidRPr="00732436" w:rsidRDefault="00FD0230" w:rsidP="00732436">
      <w:pPr>
        <w:pStyle w:val="Sraopastraipa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u w:val="single"/>
          <w:lang w:eastAsia="en-GB"/>
        </w:rPr>
      </w:pPr>
      <w:r w:rsidRPr="00732436"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>PRIVALOMA UNIFORMA</w:t>
      </w:r>
      <w:r w:rsidR="00090FF7"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 xml:space="preserve"> (su gimnazijos emblema)</w:t>
      </w:r>
    </w:p>
    <w:p w14:paraId="018D1102" w14:textId="77777777" w:rsidR="005D7640" w:rsidRPr="0062551D" w:rsidRDefault="005D7640" w:rsidP="00A4008E">
      <w:pPr>
        <w:rPr>
          <w:rFonts w:ascii="Times New Roman" w:eastAsia="Times New Roman" w:hAnsi="Times New Roman" w:cs="Times New Roman"/>
          <w:b/>
          <w:bCs/>
          <w:u w:val="single"/>
          <w:lang w:eastAsia="en-GB"/>
        </w:rPr>
      </w:pPr>
    </w:p>
    <w:p w14:paraId="1BD23A04" w14:textId="77777777" w:rsidR="005D7640" w:rsidRPr="005D7640" w:rsidRDefault="005D7640" w:rsidP="005D7640">
      <w:pPr>
        <w:jc w:val="center"/>
        <w:rPr>
          <w:rFonts w:ascii="Times New Roman" w:eastAsia="Times New Roman" w:hAnsi="Times New Roman" w:cs="Times New Roman"/>
          <w:i/>
          <w:lang w:eastAsia="en-GB"/>
        </w:rPr>
      </w:pPr>
    </w:p>
    <w:p w14:paraId="6B087F72" w14:textId="77777777" w:rsidR="001D07E0" w:rsidRPr="005D7640" w:rsidRDefault="00800A5B" w:rsidP="005D7640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i/>
          <w:lang w:eastAsia="en-GB"/>
        </w:rPr>
        <w:t xml:space="preserve"> </w:t>
      </w:r>
      <w:r w:rsidR="00090FF7">
        <w:rPr>
          <w:rFonts w:ascii="Times New Roman" w:eastAsia="Times New Roman" w:hAnsi="Times New Roman" w:cs="Times New Roman"/>
          <w:i/>
          <w:lang w:eastAsia="en-GB"/>
        </w:rPr>
        <w:t xml:space="preserve">              </w:t>
      </w:r>
      <w:r>
        <w:rPr>
          <w:rFonts w:ascii="Times New Roman" w:eastAsia="Times New Roman" w:hAnsi="Times New Roman" w:cs="Times New Roman"/>
          <w:i/>
          <w:lang w:eastAsia="en-GB"/>
        </w:rPr>
        <w:t xml:space="preserve">MEGZTUKAS </w:t>
      </w:r>
      <w:r w:rsidR="00090FF7">
        <w:rPr>
          <w:rFonts w:ascii="Times New Roman" w:eastAsia="Times New Roman" w:hAnsi="Times New Roman" w:cs="Times New Roman"/>
          <w:i/>
          <w:sz w:val="20"/>
          <w:szCs w:val="20"/>
          <w:lang w:eastAsia="en-GB"/>
        </w:rPr>
        <w:t xml:space="preserve">                                                    </w:t>
      </w:r>
      <w:proofErr w:type="spellStart"/>
      <w:r>
        <w:rPr>
          <w:rFonts w:ascii="Times New Roman" w:eastAsia="Times New Roman" w:hAnsi="Times New Roman" w:cs="Times New Roman"/>
          <w:i/>
          <w:lang w:eastAsia="en-GB"/>
        </w:rPr>
        <w:t>MEGZTUKAS</w:t>
      </w:r>
      <w:proofErr w:type="spellEnd"/>
      <w:r>
        <w:rPr>
          <w:rFonts w:ascii="Times New Roman" w:eastAsia="Times New Roman" w:hAnsi="Times New Roman" w:cs="Times New Roman"/>
          <w:i/>
          <w:lang w:eastAsia="en-GB"/>
        </w:rPr>
        <w:t xml:space="preserve"> SU SAGUTĖMIS</w:t>
      </w:r>
      <w:r w:rsidR="00090FF7" w:rsidRPr="00090FF7">
        <w:rPr>
          <w:rFonts w:ascii="Times New Roman" w:eastAsia="Times New Roman" w:hAnsi="Times New Roman" w:cs="Times New Roman"/>
          <w:i/>
          <w:sz w:val="20"/>
          <w:szCs w:val="20"/>
          <w:lang w:eastAsia="en-GB"/>
        </w:rPr>
        <w:t xml:space="preserve"> </w:t>
      </w:r>
    </w:p>
    <w:p w14:paraId="400E3582" w14:textId="77777777" w:rsidR="005D7640" w:rsidRDefault="005D7640" w:rsidP="00A4008E">
      <w:pPr>
        <w:rPr>
          <w:rFonts w:ascii="Times New Roman" w:eastAsia="Times New Roman" w:hAnsi="Times New Roman" w:cs="Times New Roman"/>
          <w:lang w:eastAsia="en-GB"/>
        </w:rPr>
      </w:pPr>
    </w:p>
    <w:p w14:paraId="7C278C79" w14:textId="77777777" w:rsidR="00A4008E" w:rsidRDefault="00800A5B" w:rsidP="00A4008E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lt-LT"/>
        </w:rPr>
        <w:drawing>
          <wp:inline distT="0" distB="0" distL="0" distR="0" wp14:anchorId="6863B0E6" wp14:editId="53864B22">
            <wp:extent cx="2447925" cy="2447925"/>
            <wp:effectExtent l="19050" t="0" r="9525" b="0"/>
            <wp:docPr id="2" name="Picture 6" descr="C:\Users\mokytojas\Downloads\savitasstilius-1560px-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kytojas\Downloads\savitasstilius-1560px-1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48" cy="244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640">
        <w:rPr>
          <w:rFonts w:ascii="Times New Roman" w:eastAsia="Times New Roman" w:hAnsi="Times New Roman" w:cs="Times New Roman"/>
          <w:lang w:eastAsia="en-GB"/>
        </w:rPr>
        <w:t xml:space="preserve">      </w:t>
      </w:r>
      <w:r>
        <w:rPr>
          <w:rFonts w:ascii="Times New Roman" w:eastAsia="Times New Roman" w:hAnsi="Times New Roman" w:cs="Times New Roman"/>
          <w:noProof/>
          <w:lang w:eastAsia="lt-LT"/>
        </w:rPr>
        <w:drawing>
          <wp:inline distT="0" distB="0" distL="0" distR="0" wp14:anchorId="61FD408D" wp14:editId="4BA23BF6">
            <wp:extent cx="2447925" cy="2447925"/>
            <wp:effectExtent l="19050" t="0" r="9525" b="0"/>
            <wp:docPr id="7" name="Picture 7" descr="C:\Users\mokytojas\Downloads\savitasstilius-1560px-28 – kop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kytojas\Downloads\savitasstilius-1560px-28 – kopij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48" cy="244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44EC68" w14:textId="77777777" w:rsidR="001D07E0" w:rsidRDefault="001D07E0"/>
    <w:p w14:paraId="332DFB5E" w14:textId="77777777" w:rsidR="00A67ECD" w:rsidRPr="00A67ECD" w:rsidRDefault="00A67ECD" w:rsidP="00A67ECD">
      <w:pPr>
        <w:shd w:val="clear" w:color="auto" w:fill="FFFFFF"/>
        <w:spacing w:after="129"/>
        <w:jc w:val="center"/>
        <w:rPr>
          <w:rFonts w:ascii="Helvetica" w:eastAsia="Times New Roman" w:hAnsi="Helvetica" w:cs="Times New Roman"/>
          <w:color w:val="333333"/>
          <w:sz w:val="19"/>
          <w:szCs w:val="19"/>
          <w:lang w:eastAsia="lt-LT"/>
        </w:rPr>
      </w:pPr>
      <w:r>
        <w:rPr>
          <w:rFonts w:ascii="Helvetica" w:eastAsia="Times New Roman" w:hAnsi="Helvetica" w:cs="Times New Roman"/>
          <w:noProof/>
          <w:color w:val="333333"/>
          <w:sz w:val="19"/>
          <w:szCs w:val="19"/>
          <w:lang w:eastAsia="lt-LT"/>
        </w:rPr>
        <w:lastRenderedPageBreak/>
        <w:drawing>
          <wp:inline distT="0" distB="0" distL="0" distR="0" wp14:anchorId="29E324EF" wp14:editId="0A0CB321">
            <wp:extent cx="1866900" cy="1862072"/>
            <wp:effectExtent l="19050" t="0" r="0" b="0"/>
            <wp:docPr id="1" name="Picture 6" descr="https://uniformos.savitasstilius.lt/media/wysiwyg/_ake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niformos.savitasstilius.lt/media/wysiwyg/_aketa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863" cy="186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117B9" w14:textId="77777777" w:rsidR="00A67ECD" w:rsidRPr="00A67ECD" w:rsidRDefault="00A67ECD" w:rsidP="00A67ECD">
      <w:pPr>
        <w:shd w:val="clear" w:color="auto" w:fill="FFFFFF"/>
        <w:jc w:val="center"/>
        <w:rPr>
          <w:rFonts w:ascii="Helvetica" w:eastAsia="Times New Roman" w:hAnsi="Helvetica" w:cs="Times New Roman"/>
          <w:color w:val="333333"/>
          <w:sz w:val="20"/>
          <w:szCs w:val="20"/>
          <w:lang w:eastAsia="lt-LT"/>
        </w:rPr>
      </w:pPr>
      <w:r w:rsidRPr="00A67ECD">
        <w:rPr>
          <w:rFonts w:ascii="Times New Roman" w:eastAsia="Times New Roman" w:hAnsi="Times New Roman" w:cs="Times New Roman"/>
          <w:color w:val="333333"/>
          <w:sz w:val="20"/>
          <w:szCs w:val="20"/>
          <w:lang w:eastAsia="lt-LT"/>
        </w:rPr>
        <w:t>VAIKIŠKŲ </w:t>
      </w:r>
      <w:r w:rsidRPr="00D47A1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lt-LT"/>
        </w:rPr>
        <w:t>MEGZTUKŲ SU SAGUTĖMIS</w:t>
      </w:r>
      <w:r w:rsidRPr="00A67ECD">
        <w:rPr>
          <w:rFonts w:ascii="Times New Roman" w:eastAsia="Times New Roman" w:hAnsi="Times New Roman" w:cs="Times New Roman"/>
          <w:color w:val="333333"/>
          <w:sz w:val="20"/>
          <w:szCs w:val="20"/>
          <w:lang w:eastAsia="lt-LT"/>
        </w:rPr>
        <w:t> SKALĖ</w:t>
      </w:r>
    </w:p>
    <w:tbl>
      <w:tblPr>
        <w:tblW w:w="7565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95"/>
        <w:gridCol w:w="726"/>
        <w:gridCol w:w="691"/>
        <w:gridCol w:w="753"/>
        <w:gridCol w:w="665"/>
        <w:gridCol w:w="709"/>
        <w:gridCol w:w="708"/>
        <w:gridCol w:w="709"/>
        <w:gridCol w:w="709"/>
      </w:tblGrid>
      <w:tr w:rsidR="00D47A16" w:rsidRPr="00A67ECD" w14:paraId="183B943B" w14:textId="77777777" w:rsidTr="00D47A16">
        <w:trPr>
          <w:trHeight w:val="88"/>
          <w:jc w:val="center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7CE20" w14:textId="77777777" w:rsidR="00A67ECD" w:rsidRPr="00A67ECD" w:rsidRDefault="00A67ECD" w:rsidP="00A67ECD">
            <w:pPr>
              <w:spacing w:after="129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DYDIS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B8B21" w14:textId="77777777" w:rsidR="00A67ECD" w:rsidRPr="00A67ECD" w:rsidRDefault="00A67ECD" w:rsidP="00A67ECD">
            <w:pPr>
              <w:spacing w:after="129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122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51ADF" w14:textId="77777777" w:rsidR="00A67ECD" w:rsidRPr="00A67ECD" w:rsidRDefault="00A67ECD" w:rsidP="00A67ECD">
            <w:pPr>
              <w:spacing w:after="129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128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4CB76" w14:textId="77777777" w:rsidR="00A67ECD" w:rsidRPr="00A67ECD" w:rsidRDefault="00A67ECD" w:rsidP="00A67ECD">
            <w:pPr>
              <w:spacing w:after="129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134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E1773" w14:textId="77777777" w:rsidR="00A67ECD" w:rsidRPr="00A67ECD" w:rsidRDefault="00A67ECD" w:rsidP="00A67ECD">
            <w:pPr>
              <w:spacing w:after="129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14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68FB6" w14:textId="77777777" w:rsidR="00A67ECD" w:rsidRPr="00A67ECD" w:rsidRDefault="00A67ECD" w:rsidP="00A67ECD">
            <w:pPr>
              <w:spacing w:after="129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14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4198E" w14:textId="77777777" w:rsidR="00A67ECD" w:rsidRPr="00A67ECD" w:rsidRDefault="00A67ECD" w:rsidP="00A67ECD">
            <w:pPr>
              <w:spacing w:after="129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15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5074B" w14:textId="77777777" w:rsidR="00A67ECD" w:rsidRPr="00A67ECD" w:rsidRDefault="00A67ECD" w:rsidP="00A67ECD">
            <w:pPr>
              <w:spacing w:after="129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15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5B69E" w14:textId="77777777" w:rsidR="00A67ECD" w:rsidRPr="00A67ECD" w:rsidRDefault="00A67ECD" w:rsidP="00A67ECD">
            <w:pPr>
              <w:spacing w:after="129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164</w:t>
            </w:r>
          </w:p>
        </w:tc>
      </w:tr>
      <w:tr w:rsidR="00D47A16" w:rsidRPr="00A67ECD" w14:paraId="0CFB9127" w14:textId="77777777" w:rsidTr="00D47A16">
        <w:trPr>
          <w:trHeight w:val="651"/>
          <w:jc w:val="center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26430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. Krūtinės</w:t>
            </w:r>
          </w:p>
          <w:p w14:paraId="16BA6D97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lotis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AFFC4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67EC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34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2C7BE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67EC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66B7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67EC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38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25824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67EC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C38DE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67EC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4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E63AE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67EC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4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2EB8B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67EC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4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30B76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67EC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48</w:t>
            </w:r>
          </w:p>
        </w:tc>
      </w:tr>
      <w:tr w:rsidR="00D47A16" w:rsidRPr="00A67ECD" w14:paraId="07F4ECDC" w14:textId="77777777" w:rsidTr="00D47A16">
        <w:trPr>
          <w:trHeight w:val="641"/>
          <w:jc w:val="center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C2C22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.Gaminio</w:t>
            </w:r>
          </w:p>
          <w:p w14:paraId="4A35D936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lgis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AC3B0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67EC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45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1ECF5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67EC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48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C71C8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67EC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52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5EC63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67EC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5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A46A3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67EC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5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4CFA7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67EC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5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F1DD9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67EC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8E20D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67EC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2</w:t>
            </w:r>
          </w:p>
        </w:tc>
      </w:tr>
      <w:tr w:rsidR="00D47A16" w:rsidRPr="00A67ECD" w14:paraId="3E340AA1" w14:textId="77777777" w:rsidTr="00D47A16">
        <w:trPr>
          <w:trHeight w:val="309"/>
          <w:jc w:val="center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F691F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3.Rankovių</w:t>
            </w:r>
          </w:p>
          <w:p w14:paraId="67E0A2C0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lgis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08D72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67EC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45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F2541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67EC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48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51C76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67EC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52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1996E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67EC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5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80481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67EC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5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17FCA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67EC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5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02154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67EC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B6F27" w14:textId="77777777" w:rsidR="00A67ECD" w:rsidRPr="00A67ECD" w:rsidRDefault="00A67ECD" w:rsidP="00A67ECD">
            <w:pPr>
              <w:spacing w:after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67EC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2</w:t>
            </w:r>
          </w:p>
        </w:tc>
      </w:tr>
    </w:tbl>
    <w:p w14:paraId="6D8885B2" w14:textId="77777777" w:rsidR="00A67ECD" w:rsidRPr="00A67ECD" w:rsidRDefault="00A67ECD" w:rsidP="00A67ECD">
      <w:pPr>
        <w:shd w:val="clear" w:color="auto" w:fill="FFFFFF"/>
        <w:jc w:val="right"/>
        <w:rPr>
          <w:rFonts w:ascii="Helvetica" w:eastAsia="Times New Roman" w:hAnsi="Helvetica" w:cs="Times New Roman"/>
          <w:color w:val="333333"/>
          <w:sz w:val="19"/>
          <w:szCs w:val="19"/>
          <w:lang w:eastAsia="lt-LT"/>
        </w:rPr>
      </w:pPr>
    </w:p>
    <w:p w14:paraId="297DFB3F" w14:textId="77777777" w:rsidR="00D47A16" w:rsidRPr="00D47A16" w:rsidRDefault="00D47A16" w:rsidP="00D47A16">
      <w:pPr>
        <w:shd w:val="clear" w:color="auto" w:fill="FFFFFF"/>
        <w:spacing w:after="129"/>
        <w:jc w:val="center"/>
        <w:rPr>
          <w:rFonts w:ascii="Helvetica" w:eastAsia="Times New Roman" w:hAnsi="Helvetica" w:cs="Times New Roman"/>
          <w:color w:val="333333"/>
          <w:sz w:val="19"/>
          <w:szCs w:val="19"/>
          <w:lang w:eastAsia="lt-LT"/>
        </w:rPr>
      </w:pPr>
      <w:r>
        <w:rPr>
          <w:rFonts w:ascii="Helvetica" w:eastAsia="Times New Roman" w:hAnsi="Helvetica" w:cs="Times New Roman"/>
          <w:noProof/>
          <w:color w:val="333333"/>
          <w:sz w:val="19"/>
          <w:szCs w:val="19"/>
          <w:lang w:eastAsia="lt-LT"/>
        </w:rPr>
        <w:drawing>
          <wp:inline distT="0" distB="0" distL="0" distR="0" wp14:anchorId="2440A559" wp14:editId="5F140F30">
            <wp:extent cx="1793421" cy="1787701"/>
            <wp:effectExtent l="19050" t="0" r="0" b="0"/>
            <wp:docPr id="8" name="Picture 8" descr="https://uniformos.savitasstilius.lt/media/wysiwyg/_ake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niformos.savitasstilius.lt/media/wysiwyg/_aketa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484" cy="178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C63D8" w14:textId="77777777" w:rsidR="00D47A16" w:rsidRPr="00D47A16" w:rsidRDefault="00D47A16" w:rsidP="00D47A16">
      <w:pPr>
        <w:shd w:val="clear" w:color="auto" w:fill="FFFFFF"/>
        <w:spacing w:after="129"/>
        <w:jc w:val="center"/>
        <w:rPr>
          <w:rFonts w:ascii="Helvetica" w:eastAsia="Times New Roman" w:hAnsi="Helvetica" w:cs="Times New Roman"/>
          <w:color w:val="333333"/>
          <w:sz w:val="20"/>
          <w:szCs w:val="20"/>
          <w:lang w:eastAsia="lt-LT"/>
        </w:rPr>
      </w:pPr>
      <w:r w:rsidRPr="00D47A16">
        <w:rPr>
          <w:rFonts w:ascii="Times New Roman" w:eastAsia="Times New Roman" w:hAnsi="Times New Roman" w:cs="Times New Roman"/>
          <w:color w:val="333333"/>
          <w:sz w:val="20"/>
          <w:szCs w:val="20"/>
          <w:lang w:eastAsia="lt-LT"/>
        </w:rPr>
        <w:t>MOTERIŠKŲ </w:t>
      </w:r>
      <w:r w:rsidRPr="00D47A1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lt-LT"/>
        </w:rPr>
        <w:t>MEGZTUKŲ SU SAGUTĖMIS</w:t>
      </w:r>
      <w:r w:rsidRPr="00D47A16">
        <w:rPr>
          <w:rFonts w:ascii="Times New Roman" w:eastAsia="Times New Roman" w:hAnsi="Times New Roman" w:cs="Times New Roman"/>
          <w:color w:val="333333"/>
          <w:sz w:val="20"/>
          <w:szCs w:val="20"/>
          <w:lang w:eastAsia="lt-LT"/>
        </w:rPr>
        <w:t> SKALĖ</w:t>
      </w:r>
    </w:p>
    <w:tbl>
      <w:tblPr>
        <w:tblW w:w="10271" w:type="dxa"/>
        <w:tblInd w:w="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851"/>
        <w:gridCol w:w="765"/>
      </w:tblGrid>
      <w:tr w:rsidR="00D47A16" w:rsidRPr="00D47A16" w14:paraId="2E9FB7C0" w14:textId="77777777" w:rsidTr="00D47A16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F4C02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lt-LT"/>
              </w:rPr>
              <w:t>DYDI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3A9D7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XS</w:t>
            </w:r>
          </w:p>
          <w:p w14:paraId="44177106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I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7DDCD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XS</w:t>
            </w:r>
          </w:p>
          <w:p w14:paraId="0FE4ED86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II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8DE4F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S</w:t>
            </w:r>
          </w:p>
          <w:p w14:paraId="23F5521F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I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C2570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S</w:t>
            </w:r>
          </w:p>
          <w:p w14:paraId="0B14F9AE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II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B4055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M</w:t>
            </w:r>
          </w:p>
          <w:p w14:paraId="309FD898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I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4FF47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M</w:t>
            </w:r>
          </w:p>
          <w:p w14:paraId="1502529D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II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8026A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L</w:t>
            </w:r>
          </w:p>
          <w:p w14:paraId="3AF16AE2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I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E39CA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L</w:t>
            </w:r>
          </w:p>
          <w:p w14:paraId="031BE47C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II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92450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XL</w:t>
            </w:r>
          </w:p>
          <w:p w14:paraId="3F9304E8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I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FFBB8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XL</w:t>
            </w:r>
          </w:p>
          <w:p w14:paraId="79D88799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III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6FCE9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XXL</w:t>
            </w:r>
          </w:p>
          <w:p w14:paraId="0CB121BB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I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7C76D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XXL</w:t>
            </w:r>
          </w:p>
          <w:p w14:paraId="625A4574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III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74BD0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XXXL</w:t>
            </w:r>
          </w:p>
          <w:p w14:paraId="4A9437E3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II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0EAB0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XXXL</w:t>
            </w:r>
          </w:p>
          <w:p w14:paraId="76A83900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III</w:t>
            </w:r>
          </w:p>
        </w:tc>
      </w:tr>
      <w:tr w:rsidR="00D47A16" w:rsidRPr="00D47A16" w14:paraId="5B36B47A" w14:textId="77777777" w:rsidTr="00D47A16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9193E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lt-LT"/>
              </w:rPr>
              <w:t>1. Krūtinės</w:t>
            </w:r>
          </w:p>
          <w:p w14:paraId="352A26DB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lt-LT"/>
              </w:rPr>
              <w:t>ploti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17667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4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814E5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4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6A055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4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1C28F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4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1AE15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4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03611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4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70D3B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5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36F38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5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E8892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5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9F89E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5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3AC59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5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7C25A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5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7BF61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5A70E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0</w:t>
            </w:r>
          </w:p>
        </w:tc>
      </w:tr>
      <w:tr w:rsidR="00D47A16" w:rsidRPr="00D47A16" w14:paraId="093C52C4" w14:textId="77777777" w:rsidTr="00D47A16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697D7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lt-LT"/>
              </w:rPr>
              <w:t>2.Gaminio</w:t>
            </w:r>
          </w:p>
          <w:p w14:paraId="63EC060B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lt-LT"/>
              </w:rPr>
              <w:t>ilgi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0C642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2D241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8E042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FF2E2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96B3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33FA0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C947F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9AEE4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74A1A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2A927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0119C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082B6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34F50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7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6B00B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9</w:t>
            </w:r>
          </w:p>
        </w:tc>
      </w:tr>
      <w:tr w:rsidR="00D47A16" w:rsidRPr="00D47A16" w14:paraId="145D6595" w14:textId="77777777" w:rsidTr="00D47A16">
        <w:trPr>
          <w:trHeight w:val="150"/>
        </w:trPr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FE897" w14:textId="77777777" w:rsidR="00D47A16" w:rsidRPr="00D47A16" w:rsidRDefault="00D47A16" w:rsidP="00D47A16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lt-LT"/>
              </w:rPr>
              <w:t>3.Rankovių</w:t>
            </w:r>
          </w:p>
          <w:p w14:paraId="30CADC52" w14:textId="77777777" w:rsidR="00D47A16" w:rsidRPr="00D47A16" w:rsidRDefault="00D47A16" w:rsidP="00D47A16">
            <w:pPr>
              <w:spacing w:after="129" w:line="150" w:lineRule="atLeast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lt-LT"/>
              </w:rPr>
              <w:t>ilgi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30C1B" w14:textId="77777777" w:rsidR="00D47A16" w:rsidRPr="00D47A16" w:rsidRDefault="00D47A16" w:rsidP="00D47A16">
            <w:pPr>
              <w:spacing w:after="129" w:line="150" w:lineRule="atLeast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44B3D" w14:textId="77777777" w:rsidR="00D47A16" w:rsidRPr="00D47A16" w:rsidRDefault="00D47A16" w:rsidP="00D47A16">
            <w:pPr>
              <w:spacing w:after="129" w:line="150" w:lineRule="atLeast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73E7F" w14:textId="77777777" w:rsidR="00D47A16" w:rsidRPr="00D47A16" w:rsidRDefault="00D47A16" w:rsidP="00D47A16">
            <w:pPr>
              <w:spacing w:after="129" w:line="150" w:lineRule="atLeast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57816" w14:textId="77777777" w:rsidR="00D47A16" w:rsidRPr="00D47A16" w:rsidRDefault="00D47A16" w:rsidP="00D47A16">
            <w:pPr>
              <w:spacing w:after="129" w:line="150" w:lineRule="atLeast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CB7D7" w14:textId="77777777" w:rsidR="00D47A16" w:rsidRPr="00D47A16" w:rsidRDefault="00D47A16" w:rsidP="00D47A16">
            <w:pPr>
              <w:spacing w:after="129" w:line="150" w:lineRule="atLeast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57066" w14:textId="77777777" w:rsidR="00D47A16" w:rsidRPr="00D47A16" w:rsidRDefault="00D47A16" w:rsidP="00D47A16">
            <w:pPr>
              <w:spacing w:after="129" w:line="150" w:lineRule="atLeast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5C2DB" w14:textId="77777777" w:rsidR="00D47A16" w:rsidRPr="00D47A16" w:rsidRDefault="00D47A16" w:rsidP="00D47A16">
            <w:pPr>
              <w:spacing w:after="129" w:line="150" w:lineRule="atLeast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1488A" w14:textId="77777777" w:rsidR="00D47A16" w:rsidRPr="00D47A16" w:rsidRDefault="00D47A16" w:rsidP="00D47A16">
            <w:pPr>
              <w:spacing w:after="129" w:line="150" w:lineRule="atLeast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8AF12" w14:textId="77777777" w:rsidR="00D47A16" w:rsidRPr="00D47A16" w:rsidRDefault="00D47A16" w:rsidP="00D47A16">
            <w:pPr>
              <w:spacing w:after="129" w:line="150" w:lineRule="atLeast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136AE" w14:textId="77777777" w:rsidR="00D47A16" w:rsidRPr="00D47A16" w:rsidRDefault="00D47A16" w:rsidP="00D47A16">
            <w:pPr>
              <w:spacing w:after="129" w:line="150" w:lineRule="atLeast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B95B0" w14:textId="77777777" w:rsidR="00D47A16" w:rsidRPr="00D47A16" w:rsidRDefault="00D47A16" w:rsidP="00D47A16">
            <w:pPr>
              <w:spacing w:after="129" w:line="150" w:lineRule="atLeast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A7107" w14:textId="77777777" w:rsidR="00D47A16" w:rsidRPr="00D47A16" w:rsidRDefault="00D47A16" w:rsidP="00D47A16">
            <w:pPr>
              <w:spacing w:after="129" w:line="150" w:lineRule="atLeast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F0F8E" w14:textId="77777777" w:rsidR="00D47A16" w:rsidRPr="00D47A16" w:rsidRDefault="00D47A16" w:rsidP="00D47A16">
            <w:pPr>
              <w:spacing w:after="129" w:line="150" w:lineRule="atLeast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3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497B9" w14:textId="77777777" w:rsidR="00D47A16" w:rsidRPr="00D47A16" w:rsidRDefault="00D47A16" w:rsidP="00D47A16">
            <w:pPr>
              <w:spacing w:after="129" w:line="150" w:lineRule="atLeast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lt-LT"/>
              </w:rPr>
              <w:t>65</w:t>
            </w:r>
          </w:p>
        </w:tc>
      </w:tr>
    </w:tbl>
    <w:p w14:paraId="5E0EC2A5" w14:textId="77777777" w:rsidR="00D47A16" w:rsidRDefault="00D47A16" w:rsidP="00D47A16">
      <w:pPr>
        <w:shd w:val="clear" w:color="auto" w:fill="FFFFFF"/>
        <w:spacing w:after="129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lt-LT"/>
        </w:rPr>
      </w:pPr>
    </w:p>
    <w:p w14:paraId="774E12A6" w14:textId="77777777" w:rsidR="004F7D5B" w:rsidRPr="004F7D5B" w:rsidRDefault="004F7D5B" w:rsidP="00D47A16">
      <w:pPr>
        <w:shd w:val="clear" w:color="auto" w:fill="FFFFFF"/>
        <w:spacing w:after="129"/>
        <w:jc w:val="center"/>
        <w:rPr>
          <w:rFonts w:ascii="Helvetica" w:eastAsia="Times New Roman" w:hAnsi="Helvetica" w:cs="Times New Roman"/>
          <w:color w:val="333333"/>
          <w:sz w:val="20"/>
          <w:szCs w:val="20"/>
          <w:lang w:eastAsia="lt-LT"/>
        </w:rPr>
      </w:pPr>
      <w:r w:rsidRPr="00D47A16">
        <w:rPr>
          <w:rFonts w:ascii="Times New Roman" w:eastAsia="Times New Roman" w:hAnsi="Times New Roman" w:cs="Times New Roman"/>
          <w:color w:val="333333"/>
          <w:sz w:val="20"/>
          <w:szCs w:val="20"/>
          <w:lang w:eastAsia="lt-LT"/>
        </w:rPr>
        <w:t>VYRIŠKŲ </w:t>
      </w:r>
      <w:r w:rsidRPr="00D47A1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lt-LT"/>
        </w:rPr>
        <w:t>MEGZTUKŲ SU SAGUTĖMIS</w:t>
      </w:r>
      <w:r w:rsidRPr="00D47A16">
        <w:rPr>
          <w:rFonts w:ascii="Times New Roman" w:eastAsia="Times New Roman" w:hAnsi="Times New Roman" w:cs="Times New Roman"/>
          <w:color w:val="333333"/>
          <w:sz w:val="20"/>
          <w:szCs w:val="20"/>
          <w:lang w:eastAsia="lt-LT"/>
        </w:rPr>
        <w:t> SKALĖ</w:t>
      </w:r>
    </w:p>
    <w:tbl>
      <w:tblPr>
        <w:tblpPr w:leftFromText="180" w:rightFromText="180" w:vertAnchor="text" w:horzAnchor="margin" w:tblpY="33"/>
        <w:tblW w:w="1021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851"/>
        <w:gridCol w:w="708"/>
      </w:tblGrid>
      <w:tr w:rsidR="004F7D5B" w:rsidRPr="00D47A16" w14:paraId="5BA00B98" w14:textId="77777777" w:rsidTr="004F7D5B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E5AED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lt-LT"/>
              </w:rPr>
              <w:t>DYDI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2E9DF" w14:textId="77777777" w:rsidR="004F7D5B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XS</w:t>
            </w:r>
          </w:p>
          <w:p w14:paraId="37B2FD8F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I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61FDA" w14:textId="77777777" w:rsidR="004F7D5B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XS</w:t>
            </w:r>
          </w:p>
          <w:p w14:paraId="2DF0E449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II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28230" w14:textId="77777777" w:rsidR="004F7D5B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S</w:t>
            </w:r>
          </w:p>
          <w:p w14:paraId="7CF931B8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I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54837" w14:textId="77777777" w:rsidR="004F7D5B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S</w:t>
            </w:r>
          </w:p>
          <w:p w14:paraId="22E0673C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II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52903" w14:textId="77777777" w:rsidR="004F7D5B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M</w:t>
            </w:r>
          </w:p>
          <w:p w14:paraId="1363251F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I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3BF3F" w14:textId="77777777" w:rsidR="004F7D5B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M</w:t>
            </w:r>
          </w:p>
          <w:p w14:paraId="081CBB71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II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F9293" w14:textId="77777777" w:rsidR="004F7D5B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L</w:t>
            </w:r>
          </w:p>
          <w:p w14:paraId="74B6F7E7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I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14557" w14:textId="77777777" w:rsidR="004F7D5B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L</w:t>
            </w:r>
          </w:p>
          <w:p w14:paraId="0ADDEE27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II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615F2" w14:textId="77777777" w:rsidR="004F7D5B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XL</w:t>
            </w:r>
          </w:p>
          <w:p w14:paraId="2784E591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I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7C0DF" w14:textId="77777777" w:rsidR="004F7D5B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XL</w:t>
            </w:r>
          </w:p>
          <w:p w14:paraId="175EF2A5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III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F704B" w14:textId="77777777" w:rsidR="004F7D5B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XXL</w:t>
            </w:r>
          </w:p>
          <w:p w14:paraId="09D3CA9C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I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08297" w14:textId="77777777" w:rsidR="004F7D5B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XXL</w:t>
            </w:r>
          </w:p>
          <w:p w14:paraId="1D6E8C03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III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E0890" w14:textId="77777777" w:rsidR="004F7D5B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XXXL</w:t>
            </w:r>
          </w:p>
          <w:p w14:paraId="109B3C01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II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9B4FA" w14:textId="77777777" w:rsidR="004F7D5B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XXXL</w:t>
            </w:r>
          </w:p>
          <w:p w14:paraId="4280A0A7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lt-LT"/>
              </w:rPr>
              <w:t>III</w:t>
            </w:r>
          </w:p>
        </w:tc>
      </w:tr>
      <w:tr w:rsidR="004F7D5B" w:rsidRPr="00D47A16" w14:paraId="5C0B2996" w14:textId="77777777" w:rsidTr="004F7D5B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9B9C3" w14:textId="77777777" w:rsidR="004F7D5B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lt-LT"/>
              </w:rPr>
              <w:t>1. Krūtinės</w:t>
            </w:r>
          </w:p>
          <w:p w14:paraId="128824C4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lt-LT"/>
              </w:rPr>
              <w:t>ploti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72C27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4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58972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4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69382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5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5CBCD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5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84EB1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5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FA044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5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3FA82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5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E5B11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5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86F2B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DB636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41D8B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6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E34DD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6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ED42F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6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ED701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66</w:t>
            </w:r>
          </w:p>
        </w:tc>
      </w:tr>
      <w:tr w:rsidR="004F7D5B" w:rsidRPr="00D47A16" w14:paraId="70671FB0" w14:textId="77777777" w:rsidTr="004F7D5B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752BC" w14:textId="77777777" w:rsidR="004F7D5B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lt-LT"/>
              </w:rPr>
              <w:t>2.Gaminio</w:t>
            </w:r>
          </w:p>
          <w:p w14:paraId="523DB7B5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lt-LT"/>
              </w:rPr>
              <w:lastRenderedPageBreak/>
              <w:t>ilgi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D8A8D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lastRenderedPageBreak/>
              <w:t>6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8F700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8822F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6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70DFC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025E9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6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B1950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7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6D858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6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69058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7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C5AC8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6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38A30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7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943FC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6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1C76D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7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C993B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6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F575A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72</w:t>
            </w:r>
          </w:p>
        </w:tc>
      </w:tr>
      <w:tr w:rsidR="004F7D5B" w:rsidRPr="00D47A16" w14:paraId="3C881A97" w14:textId="77777777" w:rsidTr="004F7D5B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796DA" w14:textId="77777777" w:rsidR="004F7D5B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lt-LT"/>
              </w:rPr>
              <w:t>3.Rankovių</w:t>
            </w:r>
          </w:p>
          <w:p w14:paraId="52A30309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lt-LT"/>
              </w:rPr>
              <w:t>ilgi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841F1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6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693F2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6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652C7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6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2680C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6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E7756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6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51C7E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6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31087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6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DBD2B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6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F0852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6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EE246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6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B388B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6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537A4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6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44DE5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6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D1052" w14:textId="77777777" w:rsidR="00D47A16" w:rsidRPr="00D47A16" w:rsidRDefault="004F7D5B" w:rsidP="004F7D5B">
            <w:pPr>
              <w:spacing w:after="129"/>
              <w:jc w:val="center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lt-LT"/>
              </w:rPr>
            </w:pPr>
            <w:r w:rsidRPr="00D47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66</w:t>
            </w:r>
          </w:p>
        </w:tc>
      </w:tr>
    </w:tbl>
    <w:p w14:paraId="4C70F5FC" w14:textId="77777777" w:rsidR="00A67ECD" w:rsidRDefault="00A67ECD"/>
    <w:p w14:paraId="2499AA4D" w14:textId="77777777" w:rsidR="001D07E0" w:rsidRPr="005D7640" w:rsidRDefault="001D07E0">
      <w:pPr>
        <w:rPr>
          <w:rFonts w:ascii="Times New Roman" w:hAnsi="Times New Roman" w:cs="Times New Roman"/>
        </w:rPr>
      </w:pPr>
      <w:r w:rsidRPr="005D7640">
        <w:rPr>
          <w:rFonts w:ascii="Times New Roman" w:hAnsi="Times New Roman" w:cs="Times New Roman"/>
        </w:rPr>
        <w:t>Yra galimybė užsakyti ir:</w:t>
      </w:r>
    </w:p>
    <w:p w14:paraId="36271913" w14:textId="77777777" w:rsidR="001D07E0" w:rsidRPr="005D7640" w:rsidRDefault="001D07E0" w:rsidP="001D07E0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5D7640">
        <w:rPr>
          <w:rFonts w:ascii="Times New Roman" w:hAnsi="Times New Roman" w:cs="Times New Roman"/>
        </w:rPr>
        <w:t xml:space="preserve">liemenę, </w:t>
      </w:r>
    </w:p>
    <w:p w14:paraId="14F9C439" w14:textId="77777777" w:rsidR="001D07E0" w:rsidRPr="005D7640" w:rsidRDefault="00800A5B" w:rsidP="001D07E0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faną</w:t>
      </w:r>
      <w:r w:rsidR="001D07E0" w:rsidRPr="005D7640">
        <w:rPr>
          <w:rFonts w:ascii="Times New Roman" w:hAnsi="Times New Roman" w:cs="Times New Roman"/>
        </w:rPr>
        <w:t xml:space="preserve">, </w:t>
      </w:r>
    </w:p>
    <w:p w14:paraId="4CE97BC6" w14:textId="77777777" w:rsidR="001D07E0" w:rsidRPr="005D7640" w:rsidRDefault="001D07E0" w:rsidP="001D07E0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5D7640">
        <w:rPr>
          <w:rFonts w:ascii="Times New Roman" w:hAnsi="Times New Roman" w:cs="Times New Roman"/>
        </w:rPr>
        <w:t>bei prisegamą mokyklos emblemą.</w:t>
      </w:r>
    </w:p>
    <w:p w14:paraId="343E3632" w14:textId="77777777" w:rsidR="00A4008E" w:rsidRDefault="00800A5B">
      <w:r>
        <w:rPr>
          <w:noProof/>
          <w:lang w:eastAsia="lt-LT"/>
        </w:rPr>
        <w:drawing>
          <wp:inline distT="0" distB="0" distL="0" distR="0" wp14:anchorId="1F9785B2" wp14:editId="12F0CEAA">
            <wp:extent cx="2333625" cy="2333625"/>
            <wp:effectExtent l="19050" t="0" r="9525" b="0"/>
            <wp:docPr id="60" name="Picture 60" descr="C:\Users\mokytojas\Downloads\savitasstilius-1560px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okytojas\Downloads\savitasstilius-1560px-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931" cy="233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3B3510CC" wp14:editId="7DD22F0F">
            <wp:extent cx="1962150" cy="1962150"/>
            <wp:effectExtent l="19050" t="0" r="0" b="0"/>
            <wp:docPr id="61" name="Picture 61" descr="C:\Users\mokytojas\Downloads\savitasstilius-1560px-21 – kopij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okytojas\Downloads\savitasstilius-1560px-21 – kopija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726" cy="196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A5B">
        <w:rPr>
          <w:noProof/>
        </w:rPr>
        <w:drawing>
          <wp:inline distT="0" distB="0" distL="0" distR="0" wp14:anchorId="03644133" wp14:editId="3825E0A0">
            <wp:extent cx="958202" cy="1314450"/>
            <wp:effectExtent l="0" t="0" r="0" b="0"/>
            <wp:docPr id="3" name="Picture 11" descr="Turgelių &quot;Aistuvos&quot; gimnazijos 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urgelių &quot;Aistuvos&quot; gimnazijos emblem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21" cy="132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B1D8C8" w14:textId="77777777" w:rsidR="00800A5B" w:rsidRDefault="00800A5B"/>
    <w:p w14:paraId="2ED64879" w14:textId="77777777" w:rsidR="00800A5B" w:rsidRDefault="00800A5B"/>
    <w:p w14:paraId="6DA71F4C" w14:textId="77777777" w:rsidR="00732436" w:rsidRDefault="00732436" w:rsidP="004E730A">
      <w:pPr>
        <w:spacing w:after="10" w:line="249" w:lineRule="auto"/>
        <w:ind w:left="1824" w:right="1821" w:hanging="10"/>
        <w:jc w:val="center"/>
      </w:pPr>
    </w:p>
    <w:p w14:paraId="3F68A28B" w14:textId="77777777" w:rsidR="004E730A" w:rsidRDefault="00800A5B" w:rsidP="004E730A">
      <w:pPr>
        <w:spacing w:after="10" w:line="249" w:lineRule="auto"/>
        <w:ind w:left="1824" w:right="1821" w:hanging="10"/>
        <w:jc w:val="center"/>
      </w:pPr>
      <w:r>
        <w:rPr>
          <w:rFonts w:ascii="Times New Roman" w:eastAsia="Times New Roman" w:hAnsi="Times New Roman" w:cs="Times New Roman"/>
          <w:b/>
          <w:color w:val="00000A"/>
        </w:rPr>
        <w:t>Megztukas</w:t>
      </w:r>
      <w:r w:rsidR="004E730A">
        <w:rPr>
          <w:rFonts w:ascii="Times New Roman" w:eastAsia="Times New Roman" w:hAnsi="Times New Roman" w:cs="Times New Roman"/>
          <w:b/>
          <w:color w:val="00000A"/>
        </w:rPr>
        <w:t xml:space="preserve"> (kaina SU emblema ir alkūnių antsiuvais) Galima rinktis su vilna ar su medvilne</w:t>
      </w:r>
    </w:p>
    <w:p w14:paraId="2C3072C2" w14:textId="77777777" w:rsidR="004E730A" w:rsidRDefault="00FB6907" w:rsidP="004E730A">
      <w:pPr>
        <w:spacing w:after="284"/>
        <w:ind w:left="-136" w:right="-92"/>
      </w:pPr>
      <w:r>
        <w:rPr>
          <w:noProof/>
        </w:rPr>
      </w:r>
      <w:r>
        <w:rPr>
          <w:noProof/>
        </w:rPr>
        <w:pict w14:anchorId="17722567">
          <v:group id="Group 2803" o:spid="_x0000_s1106" style="width:506pt;height:37.3pt;mso-position-horizontal-relative:char;mso-position-vertical-relative:line" coordsize="64262,4737">
            <v:shape id="Shape 68" o:spid="_x0000_s1107" style="position:absolute;width:32156;height:76" coordsize="3215640,7620" path="m,l3215640,r-3810,3810l3209290,7620,6350,7620,2540,3810,,xe" fillcolor="#00000a" stroked="f" strokeweight="0">
              <v:stroke opacity="0" miterlimit="10" joinstyle="miter"/>
            </v:shape>
            <v:shape id="Shape 69" o:spid="_x0000_s1108" style="position:absolute;left:32092;width:32169;height:76" coordsize="3216910,7620" path="m,l3216910,r-3809,3810l3210560,7620,6350,7620,2540,3810,,xe" fillcolor="#00000a" stroked="f" strokeweight="0">
              <v:stroke opacity="0" miterlimit="10" joinstyle="miter"/>
            </v:shape>
            <v:shape id="Shape 70" o:spid="_x0000_s1109" style="position:absolute;left:25;top:2286;width:32092;height:76" coordsize="3209290,7620" path="m3810,l3206750,r2540,3810l3206750,7620,3810,7620,,3810,3810,xe" fillcolor="#00000a" stroked="f" strokeweight="0">
              <v:stroke opacity="0" miterlimit="10" joinstyle="miter"/>
            </v:shape>
            <v:shape id="Shape 71" o:spid="_x0000_s1110" style="position:absolute;left:32118;top:2286;width:32105;height:76" coordsize="3210560,7620" path="m3810,l3208020,r2540,3810l3208020,7620,3810,7620,,3810,3810,xe" fillcolor="#00000a" stroked="f" strokeweight="0">
              <v:stroke opacity="0" miterlimit="10" joinstyle="miter"/>
            </v:shape>
            <v:shape id="Shape 72" o:spid="_x0000_s1111" style="position:absolute;top:4660;width:32156;height:76" coordsize="3215640,7620" path="m6350,l3209290,r2540,3810l3215640,7620,,7620,2540,3810,6350,xe" fillcolor="#00000a" stroked="f" strokeweight="0">
              <v:stroke opacity="0" miterlimit="10" joinstyle="miter"/>
            </v:shape>
            <v:shape id="Shape 73" o:spid="_x0000_s1112" style="position:absolute;left:32092;top:4660;width:32169;height:76" coordsize="3216910,7620" path="m6350,l3210560,r2541,3810l3216910,7620,,7620,2540,3810,6350,xe" fillcolor="#00000a" stroked="f" strokeweight="0">
              <v:stroke opacity="0" miterlimit="10" joinstyle="miter"/>
            </v:shape>
            <v:shape id="Shape 74" o:spid="_x0000_s1113" style="position:absolute;width:63;height:2362" coordsize="6350,236220" path="m,l2540,3810,6350,7620r,220980l2540,232410,,236220,,xe" fillcolor="#00000a" stroked="f" strokeweight="0">
              <v:stroke opacity="0" miterlimit="10" joinstyle="miter"/>
            </v:shape>
            <v:shape id="Shape 75" o:spid="_x0000_s1114" style="position:absolute;top:2286;width:63;height:2451" coordsize="6350,245110" path="m,l2540,3810,6350,7620r,229870l2540,241300,,245110,,xe" fillcolor="#00000a" stroked="f" strokeweight="0">
              <v:stroke opacity="0" miterlimit="10" joinstyle="miter"/>
            </v:shape>
            <v:shape id="Shape 76" o:spid="_x0000_s1115" style="position:absolute;left:32092;top:38;width:63;height:2286" coordsize="6350,228600" path="m2540,l6350,3811r,220979l2540,228600,,224790,,3811,2540,xe" fillcolor="#00000a" stroked="f" strokeweight="0">
              <v:stroke opacity="0" miterlimit="10" joinstyle="miter"/>
            </v:shape>
            <v:shape id="Shape 77" o:spid="_x0000_s1116" style="position:absolute;left:32092;top:2324;width:63;height:2374" coordsize="6350,237490" path="m2540,l6350,3811r,229869l2540,237490,,233680,,3811,2540,xe" fillcolor="#00000a" stroked="f" strokeweight="0">
              <v:stroke opacity="0" miterlimit="10" joinstyle="miter"/>
            </v:shape>
            <v:shape id="Shape 78" o:spid="_x0000_s1117" style="position:absolute;left:64198;width:63;height:2362" coordsize="6350,236220" path="m6350,r,236220l2540,232410,,228600,,7620,2540,3810,6350,xe" fillcolor="#00000a" stroked="f" strokeweight="0">
              <v:stroke opacity="0" miterlimit="10" joinstyle="miter"/>
            </v:shape>
            <v:shape id="Shape 79" o:spid="_x0000_s1118" style="position:absolute;left:64198;top:2286;width:63;height:2451" coordsize="6350,245110" path="m6350,r,245110l2540,241300,,237490,,7620,2540,3810,6350,xe" fillcolor="#00000a" stroked="f" strokeweight="0">
              <v:stroke opacity="0" miterlimit="10" joinstyle="miter"/>
            </v:shape>
            <v:rect id="Rectangle 80" o:spid="_x0000_s1119" style="position:absolute;left:38;top:127;width:22290;height:2244" filled="f" stroked="f">
              <v:textbox style="mso-next-textbox:#Rectangle 80" inset="0,0,0,0">
                <w:txbxContent>
                  <w:p w14:paraId="21A0A041" w14:textId="77777777" w:rsidR="004E730A" w:rsidRDefault="00800A5B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Megztukas</w:t>
                    </w:r>
                    <w:r w:rsidR="004E730A">
                      <w:rPr>
                        <w:rFonts w:ascii="Times New Roman" w:eastAsia="Times New Roman" w:hAnsi="Times New Roman" w:cs="Times New Roman"/>
                        <w:color w:val="00000A"/>
                      </w:rPr>
                      <w:t xml:space="preserve"> (dydis 122-164)</w:t>
                    </w:r>
                  </w:p>
                </w:txbxContent>
              </v:textbox>
            </v:rect>
            <v:rect id="Rectangle 2196" o:spid="_x0000_s1120" style="position:absolute;left:32131;top:127;width:2026;height:2244" filled="f" stroked="f">
              <v:textbox style="mso-next-textbox:#Rectangle 2196" inset="0,0,0,0">
                <w:txbxContent>
                  <w:p w14:paraId="293457BD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27</w:t>
                    </w:r>
                  </w:p>
                </w:txbxContent>
              </v:textbox>
            </v:rect>
            <v:rect id="Rectangle 2197" o:spid="_x0000_s1121" style="position:absolute;left:33655;top:127;width:506;height:2244" filled="f" stroked="f">
              <v:textbox style="mso-next-textbox:#Rectangle 2197" inset="0,0,0,0">
                <w:txbxContent>
                  <w:p w14:paraId="797DD2DF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 xml:space="preserve"> </w:t>
                    </w:r>
                  </w:p>
                </w:txbxContent>
              </v:textbox>
            </v:rect>
            <v:rect id="Rectangle 82" o:spid="_x0000_s1122" style="position:absolute;left:34036;top:127;width:1013;height:2244" filled="f" stroked="f">
              <v:textbox style="mso-next-textbox:#Rectangle 82" inset="0,0,0,0">
                <w:txbxContent>
                  <w:p w14:paraId="5476F300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€</w:t>
                    </w:r>
                  </w:p>
                </w:txbxContent>
              </v:textbox>
            </v:rect>
            <v:rect id="Rectangle 83" o:spid="_x0000_s1123" style="position:absolute;left:38;top:2413;width:22944;height:2244" filled="f" stroked="f">
              <v:textbox style="mso-next-textbox:#Rectangle 83" inset="0,0,0,0">
                <w:txbxContent>
                  <w:p w14:paraId="47E21DE1" w14:textId="77777777" w:rsidR="004E730A" w:rsidRDefault="00800A5B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Megztukas</w:t>
                    </w:r>
                    <w:r w:rsidR="004E730A">
                      <w:rPr>
                        <w:rFonts w:ascii="Times New Roman" w:eastAsia="Times New Roman" w:hAnsi="Times New Roman" w:cs="Times New Roman"/>
                        <w:color w:val="00000A"/>
                      </w:rPr>
                      <w:t xml:space="preserve"> (dydis XS-XXL)</w:t>
                    </w:r>
                  </w:p>
                </w:txbxContent>
              </v:textbox>
            </v:rect>
            <v:rect id="Rectangle 2198" o:spid="_x0000_s1124" style="position:absolute;left:32131;top:2413;width:2026;height:2244" filled="f" stroked="f">
              <v:textbox style="mso-next-textbox:#Rectangle 2198" inset="0,0,0,0">
                <w:txbxContent>
                  <w:p w14:paraId="68266A31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30</w:t>
                    </w:r>
                  </w:p>
                </w:txbxContent>
              </v:textbox>
            </v:rect>
            <v:rect id="Rectangle 2199" o:spid="_x0000_s1125" style="position:absolute;left:33655;top:2413;width:506;height:2244" filled="f" stroked="f">
              <v:textbox style="mso-next-textbox:#Rectangle 2199" inset="0,0,0,0">
                <w:txbxContent>
                  <w:p w14:paraId="2EC3EBD9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 xml:space="preserve"> </w:t>
                    </w:r>
                  </w:p>
                </w:txbxContent>
              </v:textbox>
            </v:rect>
            <v:rect id="Rectangle 85" o:spid="_x0000_s1126" style="position:absolute;left:34036;top:2413;width:1013;height:2244" filled="f" stroked="f">
              <v:textbox style="mso-next-textbox:#Rectangle 85" inset="0,0,0,0">
                <w:txbxContent>
                  <w:p w14:paraId="64FCE2C7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€</w:t>
                    </w:r>
                  </w:p>
                </w:txbxContent>
              </v:textbox>
            </v:rect>
            <w10:anchorlock/>
          </v:group>
        </w:pict>
      </w:r>
    </w:p>
    <w:p w14:paraId="59AF4229" w14:textId="77777777" w:rsidR="004E730A" w:rsidRDefault="00800A5B" w:rsidP="004E730A">
      <w:pPr>
        <w:ind w:left="2404" w:hanging="10"/>
      </w:pPr>
      <w:r>
        <w:rPr>
          <w:rFonts w:ascii="Times New Roman" w:eastAsia="Times New Roman" w:hAnsi="Times New Roman" w:cs="Times New Roman"/>
          <w:b/>
          <w:color w:val="00000A"/>
        </w:rPr>
        <w:t>Megztukas su sagutėmis</w:t>
      </w:r>
      <w:r w:rsidR="004E730A">
        <w:rPr>
          <w:rFonts w:ascii="Times New Roman" w:eastAsia="Times New Roman" w:hAnsi="Times New Roman" w:cs="Times New Roman"/>
          <w:b/>
          <w:color w:val="00000A"/>
        </w:rPr>
        <w:t xml:space="preserve"> (kaina SU emblema ir alkūnių antsiuvais)</w:t>
      </w:r>
    </w:p>
    <w:p w14:paraId="3389F5E3" w14:textId="77777777" w:rsidR="004E730A" w:rsidRDefault="004E730A" w:rsidP="004E730A">
      <w:pPr>
        <w:ind w:left="2983" w:hanging="10"/>
      </w:pPr>
      <w:r>
        <w:rPr>
          <w:rFonts w:ascii="Times New Roman" w:eastAsia="Times New Roman" w:hAnsi="Times New Roman" w:cs="Times New Roman"/>
          <w:b/>
          <w:color w:val="00000A"/>
        </w:rPr>
        <w:t>Galima rinktis su vilna ar su medvilne</w:t>
      </w:r>
    </w:p>
    <w:p w14:paraId="4EAADAE2" w14:textId="77777777" w:rsidR="004E730A" w:rsidRDefault="00FB6907" w:rsidP="004E730A">
      <w:pPr>
        <w:spacing w:after="284"/>
        <w:ind w:left="-136" w:right="-92"/>
      </w:pPr>
      <w:r>
        <w:rPr>
          <w:noProof/>
        </w:rPr>
      </w:r>
      <w:r>
        <w:rPr>
          <w:noProof/>
        </w:rPr>
        <w:pict w14:anchorId="6A9FE725">
          <v:group id="Group 2804" o:spid="_x0000_s1085" style="width:506pt;height:62.05pt;mso-position-horizontal-relative:char;mso-position-vertical-relative:line" coordsize="64262,4749">
            <v:shape id="Shape 88" o:spid="_x0000_s1086" style="position:absolute;width:32156;height:76" coordsize="3215640,7620" path="m,l3215640,r-3810,3810l3209290,7620,6350,7620,2540,3810,,xe" fillcolor="#00000a" stroked="f" strokeweight="0">
              <v:stroke opacity="0" miterlimit="10" joinstyle="miter"/>
            </v:shape>
            <v:shape id="Shape 89" o:spid="_x0000_s1087" style="position:absolute;left:32092;width:32169;height:76" coordsize="3216910,7620" path="m,l3216910,r-3809,3810l3210560,7620,6350,7620,2540,3810,,xe" fillcolor="#00000a" stroked="f" strokeweight="0">
              <v:stroke opacity="0" miterlimit="10" joinstyle="miter"/>
            </v:shape>
            <v:shape id="Shape 90" o:spid="_x0000_s1088" style="position:absolute;left:25;top:2286;width:32092;height:76" coordsize="3209290,7620" path="m3810,l3206750,r2540,3810l3206750,7620,3810,7620,,3810,3810,xe" fillcolor="#00000a" stroked="f" strokeweight="0">
              <v:stroke opacity="0" miterlimit="10" joinstyle="miter"/>
            </v:shape>
            <v:shape id="Shape 91" o:spid="_x0000_s1089" style="position:absolute;left:32118;top:2286;width:32105;height:76" coordsize="3210560,7620" path="m3810,l3208020,r2540,3810l3208020,7620,3810,7620,,3810,3810,xe" fillcolor="#00000a" stroked="f" strokeweight="0">
              <v:stroke opacity="0" miterlimit="10" joinstyle="miter"/>
            </v:shape>
            <v:shape id="Shape 92" o:spid="_x0000_s1090" style="position:absolute;top:4673;width:32156;height:76" coordsize="3215640,7620" path="m6350,l3209290,r2540,3810l3215640,7620,,7620,2540,3810,6350,xe" fillcolor="#00000a" stroked="f" strokeweight="0">
              <v:stroke opacity="0" miterlimit="10" joinstyle="miter"/>
            </v:shape>
            <v:shape id="Shape 93" o:spid="_x0000_s1091" style="position:absolute;left:32092;top:4673;width:32169;height:76" coordsize="3216910,7620" path="m6350,l3210560,r2541,3810l3216910,7620,,7620,2540,3810,6350,xe" fillcolor="#00000a" stroked="f" strokeweight="0">
              <v:stroke opacity="0" miterlimit="10" joinstyle="miter"/>
            </v:shape>
            <v:shape id="Shape 94" o:spid="_x0000_s1092" style="position:absolute;width:63;height:2362" coordsize="6350,236220" path="m,l2540,3810,6350,7620r,220980l2540,232410,,236220,,xe" fillcolor="#00000a" stroked="f" strokeweight="0">
              <v:stroke opacity="0" miterlimit="10" joinstyle="miter"/>
            </v:shape>
            <v:shape id="Shape 95" o:spid="_x0000_s1093" style="position:absolute;top:2286;width:63;height:2463" coordsize="6350,246380" path="m,l2540,3810,6350,7620r,231140l2540,242570,,246380,,xe" fillcolor="#00000a" stroked="f" strokeweight="0">
              <v:stroke opacity="0" miterlimit="10" joinstyle="miter"/>
            </v:shape>
            <v:shape id="Shape 96" o:spid="_x0000_s1094" style="position:absolute;left:32092;top:38;width:63;height:2286" coordsize="6350,228600" path="m2540,l6350,3810r,220980l2540,228600,,224790,,3810,2540,xe" fillcolor="#00000a" stroked="f" strokeweight="0">
              <v:stroke opacity="0" miterlimit="10" joinstyle="miter"/>
            </v:shape>
            <v:shape id="Shape 97" o:spid="_x0000_s1095" style="position:absolute;left:32092;top:2324;width:63;height:2387" coordsize="6350,238760" path="m2540,l6350,3810r,231140l2540,238760,,234950,,3810,2540,xe" fillcolor="#00000a" stroked="f" strokeweight="0">
              <v:stroke opacity="0" miterlimit="10" joinstyle="miter"/>
            </v:shape>
            <v:shape id="Shape 98" o:spid="_x0000_s1096" style="position:absolute;left:64198;width:63;height:2362" coordsize="6350,236220" path="m6350,r,236220l2540,232410,,228600,,7620,2540,3810,6350,xe" fillcolor="#00000a" stroked="f" strokeweight="0">
              <v:stroke opacity="0" miterlimit="10" joinstyle="miter"/>
            </v:shape>
            <v:shape id="Shape 99" o:spid="_x0000_s1097" style="position:absolute;left:64198;top:2286;width:63;height:2463" coordsize="6350,246380" path="m6350,r,246380l2540,242570,,238760,,7620,2540,3810,6350,xe" fillcolor="#00000a" stroked="f" strokeweight="0">
              <v:stroke opacity="0" miterlimit="10" joinstyle="miter"/>
            </v:shape>
            <v:rect id="Rectangle 100" o:spid="_x0000_s1098" style="position:absolute;left:38;top:127;width:19807;height:2244" filled="f" stroked="f">
              <v:textbox style="mso-next-textbox:#Rectangle 100" inset="0,0,0,0">
                <w:txbxContent>
                  <w:p w14:paraId="6FC8DB3D" w14:textId="77777777" w:rsidR="004E730A" w:rsidRDefault="00800A5B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Megztukas su sagutėmis</w:t>
                    </w:r>
                    <w:r w:rsidR="004E730A">
                      <w:rPr>
                        <w:rFonts w:ascii="Times New Roman" w:eastAsia="Times New Roman" w:hAnsi="Times New Roman" w:cs="Times New Roman"/>
                        <w:color w:val="00000A"/>
                      </w:rPr>
                      <w:t xml:space="preserve"> (</w:t>
                    </w:r>
                    <w:r w:rsidR="004E730A" w:rsidRPr="00800A5B"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dydis</w:t>
                    </w:r>
                    <w:r w:rsidR="004E730A">
                      <w:rPr>
                        <w:rFonts w:ascii="Times New Roman" w:eastAsia="Times New Roman" w:hAnsi="Times New Roman" w:cs="Times New Roman"/>
                        <w:color w:val="00000A"/>
                      </w:rPr>
                      <w:t xml:space="preserve"> 122-164)</w:t>
                    </w:r>
                  </w:p>
                </w:txbxContent>
              </v:textbox>
            </v:rect>
            <v:rect id="Rectangle 2200" o:spid="_x0000_s1099" style="position:absolute;left:32131;top:127;width:2026;height:2244" filled="f" stroked="f">
              <v:textbox style="mso-next-textbox:#Rectangle 2200" inset="0,0,0,0">
                <w:txbxContent>
                  <w:p w14:paraId="2C00E9A4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31</w:t>
                    </w:r>
                  </w:p>
                </w:txbxContent>
              </v:textbox>
            </v:rect>
            <v:rect id="Rectangle 2201" o:spid="_x0000_s1100" style="position:absolute;left:33655;top:127;width:506;height:2244" filled="f" stroked="f">
              <v:textbox style="mso-next-textbox:#Rectangle 2201" inset="0,0,0,0">
                <w:txbxContent>
                  <w:p w14:paraId="13B99A67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 xml:space="preserve"> </w:t>
                    </w:r>
                  </w:p>
                </w:txbxContent>
              </v:textbox>
            </v:rect>
            <v:rect id="Rectangle 102" o:spid="_x0000_s1101" style="position:absolute;left:34036;top:127;width:1013;height:2244" filled="f" stroked="f">
              <v:textbox style="mso-next-textbox:#Rectangle 102" inset="0,0,0,0">
                <w:txbxContent>
                  <w:p w14:paraId="0BB13D6D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€</w:t>
                    </w:r>
                  </w:p>
                </w:txbxContent>
              </v:textbox>
            </v:rect>
            <v:rect id="Rectangle 103" o:spid="_x0000_s1102" style="position:absolute;left:38;top:2413;width:20475;height:2244" filled="f" stroked="f">
              <v:textbox style="mso-next-textbox:#Rectangle 103" inset="0,0,0,0">
                <w:txbxContent>
                  <w:p w14:paraId="4FFB6AE0" w14:textId="77777777" w:rsidR="004E730A" w:rsidRPr="00800A5B" w:rsidRDefault="00800A5B" w:rsidP="004E730A">
                    <w:r w:rsidRPr="00800A5B"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Megztukas su sagutėmis</w:t>
                    </w:r>
                    <w:r w:rsidR="004E730A" w:rsidRPr="00800A5B">
                      <w:rPr>
                        <w:rFonts w:ascii="Times New Roman" w:eastAsia="Times New Roman" w:hAnsi="Times New Roman" w:cs="Times New Roman"/>
                        <w:color w:val="00000A"/>
                      </w:rPr>
                      <w:t xml:space="preserve"> (dydis XS-XXL)</w:t>
                    </w:r>
                  </w:p>
                </w:txbxContent>
              </v:textbox>
            </v:rect>
            <v:rect id="Rectangle 2202" o:spid="_x0000_s1103" style="position:absolute;left:32131;top:2413;width:2026;height:2244" filled="f" stroked="f">
              <v:textbox style="mso-next-textbox:#Rectangle 2202" inset="0,0,0,0">
                <w:txbxContent>
                  <w:p w14:paraId="5E178D2D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35</w:t>
                    </w:r>
                  </w:p>
                </w:txbxContent>
              </v:textbox>
            </v:rect>
            <v:rect id="Rectangle 2203" o:spid="_x0000_s1104" style="position:absolute;left:33655;top:2413;width:506;height:2244" filled="f" stroked="f">
              <v:textbox style="mso-next-textbox:#Rectangle 2203" inset="0,0,0,0">
                <w:txbxContent>
                  <w:p w14:paraId="54A8BE73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 xml:space="preserve"> </w:t>
                    </w:r>
                  </w:p>
                </w:txbxContent>
              </v:textbox>
            </v:rect>
            <v:rect id="Rectangle 105" o:spid="_x0000_s1105" style="position:absolute;left:34036;top:2413;width:1013;height:2244" filled="f" stroked="f">
              <v:textbox style="mso-next-textbox:#Rectangle 105" inset="0,0,0,0">
                <w:txbxContent>
                  <w:p w14:paraId="39721F67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€</w:t>
                    </w:r>
                  </w:p>
                </w:txbxContent>
              </v:textbox>
            </v:rect>
            <w10:anchorlock/>
          </v:group>
        </w:pict>
      </w:r>
    </w:p>
    <w:p w14:paraId="0B9BECA4" w14:textId="77777777" w:rsidR="004E730A" w:rsidRDefault="004E730A" w:rsidP="004E730A">
      <w:pPr>
        <w:spacing w:after="10" w:line="249" w:lineRule="auto"/>
        <w:ind w:left="1824" w:right="1816" w:hanging="10"/>
        <w:jc w:val="center"/>
      </w:pPr>
      <w:r>
        <w:rPr>
          <w:rFonts w:ascii="Times New Roman" w:eastAsia="Times New Roman" w:hAnsi="Times New Roman" w:cs="Times New Roman"/>
          <w:b/>
          <w:color w:val="00000A"/>
        </w:rPr>
        <w:t>Liemenė (kaina SU emblema)</w:t>
      </w:r>
    </w:p>
    <w:p w14:paraId="77D20F90" w14:textId="77777777" w:rsidR="004E730A" w:rsidRDefault="004E730A" w:rsidP="004E730A">
      <w:pPr>
        <w:ind w:left="2983" w:hanging="10"/>
      </w:pPr>
      <w:r>
        <w:rPr>
          <w:rFonts w:ascii="Times New Roman" w:eastAsia="Times New Roman" w:hAnsi="Times New Roman" w:cs="Times New Roman"/>
          <w:b/>
          <w:color w:val="00000A"/>
        </w:rPr>
        <w:t>Galima rinktis su vilna ar su medvilne</w:t>
      </w:r>
    </w:p>
    <w:p w14:paraId="50AC0C29" w14:textId="77777777" w:rsidR="004E730A" w:rsidRDefault="00FB6907" w:rsidP="004E730A">
      <w:pPr>
        <w:spacing w:after="284"/>
        <w:ind w:left="-136" w:right="-92"/>
      </w:pPr>
      <w:r>
        <w:rPr>
          <w:noProof/>
        </w:rPr>
      </w:r>
      <w:r>
        <w:rPr>
          <w:noProof/>
        </w:rPr>
        <w:pict w14:anchorId="4E119B55">
          <v:group id="Group 2805" o:spid="_x0000_s1064" style="width:506pt;height:29.2pt;mso-position-horizontal-relative:char;mso-position-vertical-relative:line" coordsize="64262,3708">
            <v:shape id="Shape 108" o:spid="_x0000_s1065" style="position:absolute;width:32156;height:76" coordsize="3215640,7620" path="m,l3215640,r-3810,3810l3209290,7620,6350,7620,2540,3810,,xe" fillcolor="#00000a" stroked="f" strokeweight="0">
              <v:stroke opacity="0" miterlimit="10" joinstyle="miter"/>
            </v:shape>
            <v:shape id="Shape 109" o:spid="_x0000_s1066" style="position:absolute;left:32092;width:32169;height:76" coordsize="3216910,7620" path="m,l3216910,r-3809,3810l3210560,7620,6350,7620,2540,3810,,xe" fillcolor="#00000a" stroked="f" strokeweight="0">
              <v:stroke opacity="0" miterlimit="10" joinstyle="miter"/>
            </v:shape>
            <v:shape id="Shape 110" o:spid="_x0000_s1067" style="position:absolute;left:25;top:1816;width:32092;height:76" coordsize="3209290,7620" path="m3810,l3206750,r2540,3810l3206750,7620,3810,7620,,3810,3810,xe" fillcolor="#00000a" stroked="f" strokeweight="0">
              <v:stroke opacity="0" miterlimit="10" joinstyle="miter"/>
            </v:shape>
            <v:shape id="Shape 111" o:spid="_x0000_s1068" style="position:absolute;left:32118;top:1816;width:32105;height:76" coordsize="3210560,7620" path="m3810,l3208020,r2540,3810l3208020,7620,3810,7620,,3810,3810,xe" fillcolor="#00000a" stroked="f" strokeweight="0">
              <v:stroke opacity="0" miterlimit="10" joinstyle="miter"/>
            </v:shape>
            <v:shape id="Shape 112" o:spid="_x0000_s1069" style="position:absolute;top:3632;width:32156;height:76" coordsize="3215640,7620" path="m6350,l3209290,r2540,3810l3215640,7620,,7620,2540,3810,6350,xe" fillcolor="#00000a" stroked="f" strokeweight="0">
              <v:stroke opacity="0" miterlimit="10" joinstyle="miter"/>
            </v:shape>
            <v:shape id="Shape 113" o:spid="_x0000_s1070" style="position:absolute;left:32092;top:3632;width:32169;height:76" coordsize="3216910,7620" path="m6350,l3210560,r2541,3810l3216910,7620,,7620,2540,3810,6350,xe" fillcolor="#00000a" stroked="f" strokeweight="0">
              <v:stroke opacity="0" miterlimit="10" joinstyle="miter"/>
            </v:shape>
            <v:shape id="Shape 114" o:spid="_x0000_s1071" style="position:absolute;width:63;height:1892" coordsize="6350,189230" path="m,l2540,3810,6350,7620r,173990l2540,185420,,189230,,xe" fillcolor="#00000a" stroked="f" strokeweight="0">
              <v:stroke opacity="0" miterlimit="10" joinstyle="miter"/>
            </v:shape>
            <v:shape id="Shape 115" o:spid="_x0000_s1072" style="position:absolute;top:1816;width:63;height:1892" coordsize="6350,189230" path="m,l2540,3810,6350,7620r,173990l2540,185420,,189230,,xe" fillcolor="#00000a" stroked="f" strokeweight="0">
              <v:stroke opacity="0" miterlimit="10" joinstyle="miter"/>
            </v:shape>
            <v:shape id="Shape 116" o:spid="_x0000_s1073" style="position:absolute;left:32092;top:38;width:63;height:1816" coordsize="6350,181610" path="m2540,l6350,3810r,173990l2540,181610,,177800,,3810,2540,xe" fillcolor="#00000a" stroked="f" strokeweight="0">
              <v:stroke opacity="0" miterlimit="10" joinstyle="miter"/>
            </v:shape>
            <v:shape id="Shape 117" o:spid="_x0000_s1074" style="position:absolute;left:32092;top:1854;width:63;height:1816" coordsize="6350,181610" path="m2540,l6350,3810r,173990l2540,181610,,177800,,3810,2540,xe" fillcolor="#00000a" stroked="f" strokeweight="0">
              <v:stroke opacity="0" miterlimit="10" joinstyle="miter"/>
            </v:shape>
            <v:shape id="Shape 118" o:spid="_x0000_s1075" style="position:absolute;left:64198;width:63;height:1892" coordsize="6350,189230" path="m6350,r,189230l2540,185420,,181610,,7620,2540,3810,6350,xe" fillcolor="#00000a" stroked="f" strokeweight="0">
              <v:stroke opacity="0" miterlimit="10" joinstyle="miter"/>
            </v:shape>
            <v:shape id="Shape 119" o:spid="_x0000_s1076" style="position:absolute;left:64198;top:1816;width:63;height:1892" coordsize="6350,189230" path="m6350,r,189230l2540,185420,,181610,,7620,2540,3810,6350,xe" fillcolor="#00000a" stroked="f" strokeweight="0">
              <v:stroke opacity="0" miterlimit="10" joinstyle="miter"/>
            </v:shape>
            <v:rect id="Rectangle 120" o:spid="_x0000_s1077" style="position:absolute;left:38;top:127;width:20599;height:2244" filled="f" stroked="f">
              <v:textbox style="mso-next-textbox:#Rectangle 120" inset="0,0,0,0">
                <w:txbxContent>
                  <w:p w14:paraId="20243A85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Liemenė (dydis 122-164)</w:t>
                    </w:r>
                  </w:p>
                </w:txbxContent>
              </v:textbox>
            </v:rect>
            <v:rect id="Rectangle 2204" o:spid="_x0000_s1078" style="position:absolute;left:32131;top:127;width:2026;height:2244" filled="f" stroked="f">
              <v:textbox style="mso-next-textbox:#Rectangle 2204" inset="0,0,0,0">
                <w:txbxContent>
                  <w:p w14:paraId="0ECD88D1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23</w:t>
                    </w:r>
                  </w:p>
                </w:txbxContent>
              </v:textbox>
            </v:rect>
            <v:rect id="Rectangle 2205" o:spid="_x0000_s1079" style="position:absolute;left:33655;top:127;width:506;height:2244" filled="f" stroked="f">
              <v:textbox style="mso-next-textbox:#Rectangle 2205" inset="0,0,0,0">
                <w:txbxContent>
                  <w:p w14:paraId="5B4EAFAB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 xml:space="preserve"> </w:t>
                    </w:r>
                  </w:p>
                </w:txbxContent>
              </v:textbox>
            </v:rect>
            <v:rect id="Rectangle 122" o:spid="_x0000_s1080" style="position:absolute;left:34036;top:127;width:1013;height:2244" filled="f" stroked="f">
              <v:textbox style="mso-next-textbox:#Rectangle 122" inset="0,0,0,0">
                <w:txbxContent>
                  <w:p w14:paraId="0B7758DD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€</w:t>
                    </w:r>
                  </w:p>
                </w:txbxContent>
              </v:textbox>
            </v:rect>
            <v:rect id="Rectangle 123" o:spid="_x0000_s1081" style="position:absolute;left:38;top:1943;width:21254;height:2244" filled="f" stroked="f">
              <v:textbox style="mso-next-textbox:#Rectangle 123" inset="0,0,0,0">
                <w:txbxContent>
                  <w:p w14:paraId="0E4CFAD3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Liemenė (dydis XS-XXL)</w:t>
                    </w:r>
                  </w:p>
                </w:txbxContent>
              </v:textbox>
            </v:rect>
            <v:rect id="Rectangle 124" o:spid="_x0000_s1082" style="position:absolute;left:32131;top:1943;width:1013;height:2244" filled="f" stroked="f">
              <v:textbox style="mso-next-textbox:#Rectangle 124" inset="0,0,0,0">
                <w:txbxContent>
                  <w:p w14:paraId="223A6498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2</w:t>
                    </w:r>
                  </w:p>
                </w:txbxContent>
              </v:textbox>
            </v:rect>
            <v:rect id="Rectangle 125" o:spid="_x0000_s1083" style="position:absolute;left:32893;top:1943;width:1013;height:2244" filled="f" stroked="f">
              <v:textbox style="mso-next-textbox:#Rectangle 125" inset="0,0,0,0">
                <w:txbxContent>
                  <w:p w14:paraId="570663F8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6</w:t>
                    </w:r>
                  </w:p>
                </w:txbxContent>
              </v:textbox>
            </v:rect>
            <v:rect id="Rectangle 126" o:spid="_x0000_s1084" style="position:absolute;left:33655;top:1943;width:1520;height:2244" filled="f" stroked="f">
              <v:textbox style="mso-next-textbox:#Rectangle 126" inset="0,0,0,0">
                <w:txbxContent>
                  <w:p w14:paraId="4FD480E9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 xml:space="preserve"> €</w:t>
                    </w:r>
                  </w:p>
                </w:txbxContent>
              </v:textbox>
            </v:rect>
            <w10:anchorlock/>
          </v:group>
        </w:pict>
      </w:r>
    </w:p>
    <w:p w14:paraId="735B5CAE" w14:textId="77777777" w:rsidR="004E730A" w:rsidRDefault="004E730A" w:rsidP="004E730A">
      <w:pPr>
        <w:spacing w:after="10" w:line="249" w:lineRule="auto"/>
        <w:ind w:left="1824" w:right="1820" w:hanging="10"/>
        <w:jc w:val="center"/>
      </w:pPr>
      <w:r>
        <w:rPr>
          <w:rFonts w:ascii="Times New Roman" w:eastAsia="Times New Roman" w:hAnsi="Times New Roman" w:cs="Times New Roman"/>
          <w:b/>
          <w:color w:val="00000A"/>
        </w:rPr>
        <w:t>Sarafanai (kaina SU emblema)</w:t>
      </w:r>
    </w:p>
    <w:p w14:paraId="12FF6C9C" w14:textId="77777777" w:rsidR="004E730A" w:rsidRDefault="004E730A" w:rsidP="004E730A">
      <w:pPr>
        <w:spacing w:after="10" w:line="249" w:lineRule="auto"/>
        <w:ind w:left="1824" w:right="1819" w:hanging="10"/>
        <w:jc w:val="center"/>
      </w:pPr>
      <w:r>
        <w:rPr>
          <w:rFonts w:ascii="Times New Roman" w:eastAsia="Times New Roman" w:hAnsi="Times New Roman" w:cs="Times New Roman"/>
          <w:b/>
          <w:color w:val="00000A"/>
        </w:rPr>
        <w:t>Su vilna</w:t>
      </w:r>
    </w:p>
    <w:p w14:paraId="6BF657A3" w14:textId="77777777" w:rsidR="004E730A" w:rsidRDefault="004E730A" w:rsidP="004E730A">
      <w:pPr>
        <w:jc w:val="center"/>
      </w:pPr>
      <w:r>
        <w:rPr>
          <w:rFonts w:ascii="Times New Roman" w:eastAsia="Times New Roman" w:hAnsi="Times New Roman" w:cs="Times New Roman"/>
          <w:b/>
          <w:color w:val="00000A"/>
        </w:rPr>
        <w:t xml:space="preserve"> </w:t>
      </w:r>
    </w:p>
    <w:p w14:paraId="648D068B" w14:textId="77777777" w:rsidR="004E730A" w:rsidRDefault="00FB6907" w:rsidP="004E730A">
      <w:pPr>
        <w:spacing w:after="10"/>
        <w:ind w:left="-76" w:right="-152"/>
      </w:pPr>
      <w:r>
        <w:rPr>
          <w:noProof/>
        </w:rPr>
      </w:r>
      <w:r>
        <w:rPr>
          <w:noProof/>
        </w:rPr>
        <w:pict w14:anchorId="2E47890C">
          <v:group id="Group 2806" o:spid="_x0000_s1026" style="width:506pt;height:83.2pt;mso-position-horizontal-relative:char;mso-position-vertical-relative:line" coordsize="64262,10565">
            <v:shape id="Shape 130" o:spid="_x0000_s1027" style="position:absolute;width:31216;height:76" coordsize="3121660,7620" path="m,l3121660,r-3810,3810l3115310,7620,6350,7620,2540,3810,,xe" fillcolor="#00000a" stroked="f" strokeweight="0">
              <v:stroke opacity="0" miterlimit="10" joinstyle="miter"/>
            </v:shape>
            <v:shape id="Shape 131" o:spid="_x0000_s1028" style="position:absolute;left:31153;width:33108;height:76" coordsize="3310890,7620" path="m,l3310890,r-3810,3810l3304540,7620,6350,7620,2540,3810,,xe" fillcolor="#00000a" stroked="f" strokeweight="0">
              <v:stroke opacity="0" miterlimit="10" joinstyle="miter"/>
            </v:shape>
            <v:shape id="Shape 132" o:spid="_x0000_s1029" style="position:absolute;left:25;top:2654;width:31153;height:76" coordsize="3115310,7620" path="m3810,l3112770,r2540,3810l3112770,7620,3810,7620,,3810,3810,xe" fillcolor="#00000a" stroked="f" strokeweight="0">
              <v:stroke opacity="0" miterlimit="10" joinstyle="miter"/>
            </v:shape>
            <v:shape id="Shape 133" o:spid="_x0000_s1030" style="position:absolute;left:31178;top:2654;width:33045;height:76" coordsize="3304540,7620" path="m3810,l3302000,r2540,3810l3302000,7620,3810,7620,,3810,3810,xe" fillcolor="#00000a" stroked="f" strokeweight="0">
              <v:stroke opacity="0" miterlimit="10" joinstyle="miter"/>
            </v:shape>
            <v:shape id="Shape 134" o:spid="_x0000_s1031" style="position:absolute;left:25;top:4470;width:31153;height:76" coordsize="3115310,7620" path="m3810,l3112770,r2540,3810l3112770,7620,3810,7620,,3810,3810,xe" fillcolor="#00000a" stroked="f" strokeweight="0">
              <v:stroke opacity="0" miterlimit="10" joinstyle="miter"/>
            </v:shape>
            <v:shape id="Shape 135" o:spid="_x0000_s1032" style="position:absolute;left:31178;top:4470;width:33045;height:76" coordsize="3304540,7620" path="m3810,l3302000,r2540,3810l3302000,7620,3810,7620,,3810,3810,xe" fillcolor="#00000a" stroked="f" strokeweight="0">
              <v:stroke opacity="0" miterlimit="10" joinstyle="miter"/>
            </v:shape>
            <v:shape id="Shape 136" o:spid="_x0000_s1033" style="position:absolute;left:25;top:6565;width:31153;height:76" coordsize="3115310,7620" path="m3810,l3112770,r2540,3810l3112770,7620,3810,7620,,3810,3810,xe" fillcolor="#00000a" stroked="f" strokeweight="0">
              <v:stroke opacity="0" miterlimit="10" joinstyle="miter"/>
            </v:shape>
            <v:shape id="Shape 137" o:spid="_x0000_s1034" style="position:absolute;left:31178;top:6565;width:33045;height:76" coordsize="3304540,7620" path="m3810,l3302000,r2540,3810l3302000,7620,3810,7620,,3810,3810,xe" fillcolor="#00000a" stroked="f" strokeweight="0">
              <v:stroke opacity="0" miterlimit="10" joinstyle="miter"/>
            </v:shape>
            <v:shape id="Shape 138" o:spid="_x0000_s1035" style="position:absolute;top:8750;width:31216;height:76" coordsize="3121660,7620" path="m6350,l3115310,r2540,3810l3121660,7620,,7620,2540,3810,6350,xe" fillcolor="#00000a" stroked="f" strokeweight="0">
              <v:stroke opacity="0" miterlimit="10" joinstyle="miter"/>
            </v:shape>
            <v:shape id="Shape 139" o:spid="_x0000_s1036" style="position:absolute;left:31153;top:8750;width:33108;height:76" coordsize="3310890,7620" path="m6350,l3304540,r2540,3810l3310890,7620,,7620,2540,3810,6350,xe" fillcolor="#00000a" stroked="f" strokeweight="0">
              <v:stroke opacity="0" miterlimit="10" joinstyle="miter"/>
            </v:shape>
            <v:shape id="Shape 140" o:spid="_x0000_s1037" style="position:absolute;width:63;height:2730" coordsize="6350,273050" path="m,l2540,3810,6350,7620r,257810l2540,269240,,273050,,xe" fillcolor="#00000a" stroked="f" strokeweight="0">
              <v:stroke opacity="0" miterlimit="10" joinstyle="miter"/>
            </v:shape>
            <v:shape id="Shape 141" o:spid="_x0000_s1038" style="position:absolute;top:2654;width:63;height:1892" coordsize="6350,189230" path="m,l2540,3810,6350,7620r,173990l2540,185420,,189230,,xe" fillcolor="#00000a" stroked="f" strokeweight="0">
              <v:stroke opacity="0" miterlimit="10" joinstyle="miter"/>
            </v:shape>
            <v:shape id="Shape 142" o:spid="_x0000_s1039" style="position:absolute;top:4470;width:63;height:2171" coordsize="6350,217170" path="m,l2540,3810,6350,7620r,201930l2540,213360,,217170,,xe" fillcolor="#00000a" stroked="f" strokeweight="0">
              <v:stroke opacity="0" miterlimit="10" joinstyle="miter"/>
            </v:shape>
            <v:shape id="Shape 143" o:spid="_x0000_s1040" style="position:absolute;top:6565;width:63;height:2260" coordsize="6350,226060" path="m,l2540,3810,6350,7620r,210820l2540,222250,,226060,,xe" fillcolor="#00000a" stroked="f" strokeweight="0">
              <v:stroke opacity="0" miterlimit="10" joinstyle="miter"/>
            </v:shape>
            <v:shape id="Shape 144" o:spid="_x0000_s1041" style="position:absolute;left:31153;top:38;width:63;height:2654" coordsize="6350,265430" path="m2540,l6350,3810r,257810l2540,265430,,261620,,3810,2540,xe" fillcolor="#00000a" stroked="f" strokeweight="0">
              <v:stroke opacity="0" miterlimit="10" joinstyle="miter"/>
            </v:shape>
            <v:shape id="Shape 145" o:spid="_x0000_s1042" style="position:absolute;left:31153;top:2692;width:63;height:1816" coordsize="6350,181610" path="m2540,l6350,3810r,173990l2540,181610,,177800,,3810,2540,xe" fillcolor="#00000a" stroked="f" strokeweight="0">
              <v:stroke opacity="0" miterlimit="10" joinstyle="miter"/>
            </v:shape>
            <v:shape id="Shape 146" o:spid="_x0000_s1043" style="position:absolute;left:31153;top:4508;width:63;height:2095" coordsize="6350,209550" path="m2540,l6350,3810r,201930l2540,209550,,205740,,3810,2540,xe" fillcolor="#00000a" stroked="f" strokeweight="0">
              <v:stroke opacity="0" miterlimit="10" joinstyle="miter"/>
            </v:shape>
            <v:shape id="Shape 147" o:spid="_x0000_s1044" style="position:absolute;left:31153;top:6604;width:63;height:2184" coordsize="6350,218440" path="m2540,l6350,3810r,210820l2540,218440,,214630,,3810,2540,xe" fillcolor="#00000a" stroked="f" strokeweight="0">
              <v:stroke opacity="0" miterlimit="10" joinstyle="miter"/>
            </v:shape>
            <v:shape id="Shape 148" o:spid="_x0000_s1045" style="position:absolute;left:64198;width:63;height:2730" coordsize="6350,273050" path="m6350,r,273050l2540,269240,,265430,,7620,2540,3810,6350,xe" fillcolor="#00000a" stroked="f" strokeweight="0">
              <v:stroke opacity="0" miterlimit="10" joinstyle="miter"/>
            </v:shape>
            <v:shape id="Shape 149" o:spid="_x0000_s1046" style="position:absolute;left:64198;top:2654;width:63;height:1892" coordsize="6350,189230" path="m6350,r,189230l2540,185420,,181610,,7620,2540,3810,6350,xe" fillcolor="#00000a" stroked="f" strokeweight="0">
              <v:stroke opacity="0" miterlimit="10" joinstyle="miter"/>
            </v:shape>
            <v:shape id="Shape 150" o:spid="_x0000_s1047" style="position:absolute;left:64198;top:4470;width:63;height:2171" coordsize="6350,217170" path="m6350,r,217170l2540,213360,,209550,,7620,2540,3810,6350,xe" fillcolor="#00000a" stroked="f" strokeweight="0">
              <v:stroke opacity="0" miterlimit="10" joinstyle="miter"/>
            </v:shape>
            <v:shape id="Shape 151" o:spid="_x0000_s1048" style="position:absolute;left:64198;top:6565;width:63;height:2260" coordsize="6350,226060" path="m6350,r,226060l2540,222250,,218440,,7620,2540,3810,6350,xe" fillcolor="#00000a" stroked="f" strokeweight="0">
              <v:stroke opacity="0" miterlimit="10" joinstyle="miter"/>
            </v:shape>
            <v:rect id="Rectangle 152" o:spid="_x0000_s1049" style="position:absolute;left:342;top:127;width:30612;height:2244" filled="f" stroked="f">
              <v:textbox style="mso-next-textbox:#Rectangle 152" inset="0,0,0,0">
                <w:txbxContent>
                  <w:p w14:paraId="24A4C6CE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Sarafanas klostuotas  (dydis 122-152)</w:t>
                    </w:r>
                  </w:p>
                </w:txbxContent>
              </v:textbox>
            </v:rect>
            <v:rect id="Rectangle 153" o:spid="_x0000_s1050" style="position:absolute;left:31496;top:127;width:2026;height:2244" filled="f" stroked="f">
              <v:textbox style="mso-next-textbox:#Rectangle 153" inset="0,0,0,0">
                <w:txbxContent>
                  <w:p w14:paraId="19B5B140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33</w:t>
                    </w:r>
                  </w:p>
                </w:txbxContent>
              </v:textbox>
            </v:rect>
            <v:rect id="Rectangle 154" o:spid="_x0000_s1051" style="position:absolute;left:33020;top:127;width:1520;height:2244" filled="f" stroked="f">
              <v:textbox style="mso-next-textbox:#Rectangle 154" inset="0,0,0,0">
                <w:txbxContent>
                  <w:p w14:paraId="266CAB65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 xml:space="preserve"> €</w:t>
                    </w:r>
                  </w:p>
                </w:txbxContent>
              </v:textbox>
            </v:rect>
            <v:rect id="Rectangle 155" o:spid="_x0000_s1052" style="position:absolute;left:342;top:2782;width:32126;height:2244" filled="f" stroked="f">
              <v:textbox style="mso-next-textbox:#Rectangle 155" inset="0,0,0,0">
                <w:txbxContent>
                  <w:p w14:paraId="149015BD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Sarafanas klostuotas (dydis XS – XXL)</w:t>
                    </w:r>
                  </w:p>
                </w:txbxContent>
              </v:textbox>
            </v:rect>
            <v:rect id="Rectangle 156" o:spid="_x0000_s1053" style="position:absolute;left:31496;top:2782;width:1013;height:2244" filled="f" stroked="f">
              <v:textbox style="mso-next-textbox:#Rectangle 156" inset="0,0,0,0">
                <w:txbxContent>
                  <w:p w14:paraId="41506670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3</w:t>
                    </w:r>
                  </w:p>
                </w:txbxContent>
              </v:textbox>
            </v:rect>
            <v:rect id="Rectangle 157" o:spid="_x0000_s1054" style="position:absolute;left:32258;top:2782;width:1013;height:2244" filled="f" stroked="f">
              <v:textbox style="mso-next-textbox:#Rectangle 157" inset="0,0,0,0">
                <w:txbxContent>
                  <w:p w14:paraId="15FD9823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6</w:t>
                    </w:r>
                  </w:p>
                </w:txbxContent>
              </v:textbox>
            </v:rect>
            <v:rect id="Rectangle 158" o:spid="_x0000_s1055" style="position:absolute;left:33020;top:2782;width:1520;height:2244" filled="f" stroked="f">
              <v:textbox style="mso-next-textbox:#Rectangle 158" inset="0,0,0,0">
                <w:txbxContent>
                  <w:p w14:paraId="7E7ABB3F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 xml:space="preserve"> €</w:t>
                    </w:r>
                  </w:p>
                </w:txbxContent>
              </v:textbox>
            </v:rect>
            <v:rect id="Rectangle 159" o:spid="_x0000_s1056" style="position:absolute;left:342;top:4598;width:26274;height:2244" filled="f" stroked="f">
              <v:textbox style="mso-next-textbox:#Rectangle 159" inset="0,0,0,0">
                <w:txbxContent>
                  <w:p w14:paraId="36F31DE5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Sarafanas lygus (dydis 122-152)</w:t>
                    </w:r>
                  </w:p>
                </w:txbxContent>
              </v:textbox>
            </v:rect>
            <v:rect id="Rectangle 160" o:spid="_x0000_s1057" style="position:absolute;left:31496;top:4598;width:1013;height:2244" filled="f" stroked="f">
              <v:textbox style="mso-next-textbox:#Rectangle 160" inset="0,0,0,0">
                <w:txbxContent>
                  <w:p w14:paraId="3FF187AC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2</w:t>
                    </w:r>
                  </w:p>
                </w:txbxContent>
              </v:textbox>
            </v:rect>
            <v:rect id="Rectangle 161" o:spid="_x0000_s1058" style="position:absolute;left:32258;top:4598;width:1013;height:2244" filled="f" stroked="f">
              <v:textbox style="mso-next-textbox:#Rectangle 161" inset="0,0,0,0">
                <w:txbxContent>
                  <w:p w14:paraId="738B312C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8</w:t>
                    </w:r>
                  </w:p>
                </w:txbxContent>
              </v:textbox>
            </v:rect>
            <v:rect id="Rectangle 162" o:spid="_x0000_s1059" style="position:absolute;left:33020;top:4598;width:1520;height:2244" filled="f" stroked="f">
              <v:textbox style="mso-next-textbox:#Rectangle 162" inset="0,0,0,0">
                <w:txbxContent>
                  <w:p w14:paraId="642A54E7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 xml:space="preserve"> €</w:t>
                    </w:r>
                  </w:p>
                </w:txbxContent>
              </v:textbox>
            </v:rect>
            <v:rect id="Rectangle 163" o:spid="_x0000_s1060" style="position:absolute;left:342;top:6693;width:28295;height:2244" filled="f" stroked="f">
              <v:textbox style="mso-next-textbox:#Rectangle 163" inset="0,0,0,0">
                <w:txbxContent>
                  <w:p w14:paraId="1D6DF84F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Sarafanas lygus (dydis XS – XXL)</w:t>
                    </w:r>
                  </w:p>
                </w:txbxContent>
              </v:textbox>
            </v:rect>
            <v:rect id="Rectangle 164" o:spid="_x0000_s1061" style="position:absolute;left:31496;top:6693;width:2026;height:2244" filled="f" stroked="f">
              <v:textbox style="mso-next-textbox:#Rectangle 164" inset="0,0,0,0">
                <w:txbxContent>
                  <w:p w14:paraId="6B8D42A5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>31</w:t>
                    </w:r>
                  </w:p>
                </w:txbxContent>
              </v:textbox>
            </v:rect>
            <v:rect id="Rectangle 165" o:spid="_x0000_s1062" style="position:absolute;left:33020;top:6693;width:1520;height:2244" filled="f" stroked="f">
              <v:textbox style="mso-next-textbox:#Rectangle 165" inset="0,0,0,0">
                <w:txbxContent>
                  <w:p w14:paraId="0A3F6A31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 xml:space="preserve"> €</w:t>
                    </w:r>
                  </w:p>
                </w:txbxContent>
              </v:textbox>
            </v:rect>
            <v:rect id="Rectangle 166" o:spid="_x0000_s1063" style="position:absolute;left:482;top:8878;width:26856;height:2244" filled="f" stroked="f">
              <v:textbox style="mso-next-textbox:#Rectangle 166" inset="0,0,0,0">
                <w:txbxContent>
                  <w:p w14:paraId="5CB1DE1D" w14:textId="77777777" w:rsidR="004E730A" w:rsidRDefault="004E730A" w:rsidP="004E730A">
                    <w:r>
                      <w:rPr>
                        <w:rFonts w:ascii="Times New Roman" w:eastAsia="Times New Roman" w:hAnsi="Times New Roman" w:cs="Times New Roman"/>
                        <w:color w:val="00000A"/>
                      </w:rPr>
                      <w:t xml:space="preserve">                                                     </w:t>
                    </w:r>
                  </w:p>
                </w:txbxContent>
              </v:textbox>
            </v:rect>
            <w10:anchorlock/>
          </v:group>
        </w:pict>
      </w:r>
    </w:p>
    <w:p w14:paraId="1140E5EE" w14:textId="77777777" w:rsidR="004E730A" w:rsidRDefault="004E730A" w:rsidP="004E730A">
      <w:pPr>
        <w:spacing w:after="262"/>
        <w:ind w:left="3610" w:hanging="10"/>
      </w:pPr>
      <w:r>
        <w:rPr>
          <w:rFonts w:ascii="Times New Roman" w:eastAsia="Times New Roman" w:hAnsi="Times New Roman" w:cs="Times New Roman"/>
          <w:b/>
          <w:color w:val="00000A"/>
        </w:rPr>
        <w:lastRenderedPageBreak/>
        <w:t xml:space="preserve">   Papildomi priedai ir paslaugos</w:t>
      </w:r>
    </w:p>
    <w:p w14:paraId="01C1905D" w14:textId="77777777" w:rsidR="004E730A" w:rsidRDefault="004E730A" w:rsidP="004E730A">
      <w:pPr>
        <w:tabs>
          <w:tab w:val="center" w:pos="1829"/>
          <w:tab w:val="center" w:pos="7422"/>
        </w:tabs>
      </w:pPr>
      <w:r>
        <w:rPr>
          <w:rFonts w:ascii="Times New Roman" w:eastAsia="Times New Roman" w:hAnsi="Times New Roman" w:cs="Times New Roman"/>
          <w:color w:val="404040"/>
        </w:rPr>
        <w:t>Mokyklos emblema – prisegama                                 4,00 €</w:t>
      </w:r>
    </w:p>
    <w:p w14:paraId="79CBFC66" w14:textId="77777777" w:rsidR="004E730A" w:rsidRPr="004E730A" w:rsidRDefault="00FB6907" w:rsidP="004E730A">
      <w:pPr>
        <w:tabs>
          <w:tab w:val="center" w:pos="1829"/>
          <w:tab w:val="center" w:pos="7422"/>
        </w:tabs>
        <w:rPr>
          <w:rFonts w:ascii="Times New Roman" w:eastAsia="Times New Roman" w:hAnsi="Times New Roman" w:cs="Times New Roman"/>
          <w:color w:val="00000A"/>
        </w:rPr>
      </w:pPr>
      <w:r>
        <w:rPr>
          <w:noProof/>
          <w:lang w:bidi="lt-LT"/>
        </w:rPr>
        <w:pict w14:anchorId="09614CDB">
          <v:group id="Group 2807" o:spid="_x0000_s1127" style="position:absolute;margin-left:-5.9pt;margin-top:-15.3pt;width:505.9pt;height:113pt;z-index:-251656192" coordsize="64249,14351">
            <v:shape id="Shape 168" o:spid="_x0000_s1128" style="position:absolute;width:32156;height:76" coordsize="3215640,7620" path="m,l3215640,r-3810,3810l3209290,7620,6350,7620,2540,3810,,xe" fillcolor="#00000a" stroked="f" strokeweight="0">
              <v:stroke opacity="0" miterlimit="10" joinstyle="miter"/>
            </v:shape>
            <v:shape id="Shape 169" o:spid="_x0000_s1129" style="position:absolute;left:32092;width:32156;height:76" coordsize="3215640,7620" path="m,l3215640,r-3810,3810l3209290,7620,6350,7620,2540,3810,,xe" fillcolor="#00000a" stroked="f" strokeweight="0">
              <v:stroke opacity="0" miterlimit="10" joinstyle="miter"/>
            </v:shape>
            <v:shape id="Shape 170" o:spid="_x0000_s1130" style="position:absolute;left:25;top:1816;width:32092;height:76" coordsize="3209290,7620" path="m3810,l3206750,r2540,3811l3206750,7620,3810,7620,,3811,3810,xe" fillcolor="#00000a" stroked="f" strokeweight="0">
              <v:stroke opacity="0" miterlimit="10" joinstyle="miter"/>
            </v:shape>
            <v:shape id="Shape 171" o:spid="_x0000_s1131" style="position:absolute;left:32118;top:1816;width:32092;height:76" coordsize="3209290,7620" path="m3810,l3206750,r2540,3811l3206750,7620,3810,7620,,3811,3810,xe" fillcolor="#00000a" stroked="f" strokeweight="0">
              <v:stroke opacity="0" miterlimit="10" joinstyle="miter"/>
            </v:shape>
            <v:shape id="Shape 172" o:spid="_x0000_s1132" style="position:absolute;left:25;top:3632;width:32092;height:76" coordsize="3209290,7620" path="m3810,l3206750,r2540,3810l3206750,7620,3810,7620,,3810,3810,xe" fillcolor="#00000a" stroked="f" strokeweight="0">
              <v:stroke opacity="0" miterlimit="10" joinstyle="miter"/>
            </v:shape>
            <v:shape id="Shape 173" o:spid="_x0000_s1133" style="position:absolute;left:32118;top:3632;width:32092;height:76" coordsize="3209290,7620" path="m3810,l3206750,r2540,3810l3206750,7620,3810,7620,,3810,3810,xe" fillcolor="#00000a" stroked="f" strokeweight="0">
              <v:stroke opacity="0" miterlimit="10" joinstyle="miter"/>
            </v:shape>
            <v:shape id="Shape 174" o:spid="_x0000_s1134" style="position:absolute;left:25;top:8953;width:32092;height:76" coordsize="3209290,7620" path="m3810,l3206750,r2540,3810l3206750,7620,3810,7620,,3810,3810,xe" fillcolor="#00000a" stroked="f" strokeweight="0">
              <v:stroke opacity="0" miterlimit="10" joinstyle="miter"/>
            </v:shape>
            <v:shape id="Shape 175" o:spid="_x0000_s1135" style="position:absolute;left:32118;top:8953;width:32092;height:76" coordsize="3209290,7620" path="m3810,l3206750,r2540,3810l3206750,7620,3810,7620,,3810,3810,xe" fillcolor="#00000a" stroked="f" strokeweight="0">
              <v:stroke opacity="0" miterlimit="10" joinstyle="miter"/>
            </v:shape>
            <v:shape id="Shape 176" o:spid="_x0000_s1136" style="position:absolute;top:14274;width:32156;height:76" coordsize="3215640,7620" path="m6350,l3209290,r2540,3810l3215640,7620,,7620,2540,3810,6350,xe" fillcolor="#00000a" stroked="f" strokeweight="0">
              <v:stroke opacity="0" miterlimit="10" joinstyle="miter"/>
            </v:shape>
            <v:shape id="Shape 177" o:spid="_x0000_s1137" style="position:absolute;left:32092;top:14274;width:32156;height:76" coordsize="3215640,7620" path="m6350,l3209290,r2540,3810l3215640,7620,,7620,2540,3810,6350,xe" fillcolor="#00000a" stroked="f" strokeweight="0">
              <v:stroke opacity="0" miterlimit="10" joinstyle="miter"/>
            </v:shape>
            <v:shape id="Shape 178" o:spid="_x0000_s1138" style="position:absolute;width:63;height:1892" coordsize="6350,189230" path="m,l2540,3810,6350,7620r,173990l2540,185420,,189230,,xe" fillcolor="#00000a" stroked="f" strokeweight="0">
              <v:stroke opacity="0" miterlimit="10" joinstyle="miter"/>
            </v:shape>
            <v:shape id="Shape 179" o:spid="_x0000_s1139" style="position:absolute;top:1816;width:63;height:1892" coordsize="6350,189230" path="m,l2540,3811,6350,7620r,173991l2540,185420,,189230,,xe" fillcolor="#00000a" stroked="f" strokeweight="0">
              <v:stroke opacity="0" miterlimit="10" joinstyle="miter"/>
            </v:shape>
            <v:shape id="Shape 180" o:spid="_x0000_s1140" style="position:absolute;top:3632;width:63;height:5397" coordsize="6350,539750" path="m,l2540,3810,6350,7620r,524510l2540,535939,,539750,,xe" fillcolor="#00000a" stroked="f" strokeweight="0">
              <v:stroke opacity="0" miterlimit="10" joinstyle="miter"/>
            </v:shape>
            <v:shape id="Shape 181" o:spid="_x0000_s1141" style="position:absolute;top:8953;width:63;height:5397" coordsize="6350,539750" path="m,l2540,3810,6350,7620r,524510l2540,535940,,539750,,xe" fillcolor="#00000a" stroked="f" strokeweight="0">
              <v:stroke opacity="0" miterlimit="10" joinstyle="miter"/>
            </v:shape>
            <v:shape id="Shape 182" o:spid="_x0000_s1142" style="position:absolute;left:32092;top:38;width:63;height:1816" coordsize="6350,181611" path="m2540,l6350,3811r,173989l2540,181611,,177800,,3811,2540,xe" fillcolor="#00000a" stroked="f" strokeweight="0">
              <v:stroke opacity="0" miterlimit="10" joinstyle="miter"/>
            </v:shape>
            <v:shape id="Shape 183" o:spid="_x0000_s1143" style="position:absolute;left:32092;top:1854;width:63;height:1816" coordsize="6350,181610" path="m2540,l6350,3810r,173990l2540,181610,,177800,,3810,2540,xe" fillcolor="#00000a" stroked="f" strokeweight="0">
              <v:stroke opacity="0" miterlimit="10" joinstyle="miter"/>
            </v:shape>
            <v:shape id="Shape 184" o:spid="_x0000_s1144" style="position:absolute;left:32092;top:3670;width:63;height:5321" coordsize="6350,532130" path="m2540,l6350,3810r,524510l2540,532130,,528320,,3810,2540,xe" fillcolor="#00000a" stroked="f" strokeweight="0">
              <v:stroke opacity="0" miterlimit="10" joinstyle="miter"/>
            </v:shape>
            <v:shape id="Shape 185" o:spid="_x0000_s1145" style="position:absolute;left:32092;top:8991;width:63;height:5321" coordsize="6350,532130" path="m2540,l6350,3811r,524509l2540,532130,,528320,,3811,2540,xe" fillcolor="#00000a" stroked="f" strokeweight="0">
              <v:stroke opacity="0" miterlimit="10" joinstyle="miter"/>
            </v:shape>
            <v:shape id="Shape 186" o:spid="_x0000_s1146" style="position:absolute;left:64185;width:63;height:1892" coordsize="6350,189230" path="m6350,r,189230l2540,185420,,181610,,7620,2540,3810,6350,xe" fillcolor="#00000a" stroked="f" strokeweight="0">
              <v:stroke opacity="0" miterlimit="10" joinstyle="miter"/>
            </v:shape>
            <v:shape id="Shape 187" o:spid="_x0000_s1147" style="position:absolute;left:64185;top:1816;width:63;height:1892" coordsize="6350,189230" path="m6350,r,189230l2540,185420,,181611,,7620,2540,3811,6350,xe" fillcolor="#00000a" stroked="f" strokeweight="0">
              <v:stroke opacity="0" miterlimit="10" joinstyle="miter"/>
            </v:shape>
            <v:shape id="Shape 188" o:spid="_x0000_s1148" style="position:absolute;left:64185;top:3632;width:63;height:5397" coordsize="6350,539750" path="m6350,r,539750l2540,535939,,532130,,7620,2540,3810,6350,xe" fillcolor="#00000a" stroked="f" strokeweight="0">
              <v:stroke opacity="0" miterlimit="10" joinstyle="miter"/>
            </v:shape>
            <v:shape id="Shape 189" o:spid="_x0000_s1149" style="position:absolute;left:64185;top:8953;width:63;height:5397" coordsize="6350,539750" path="m6350,r,539750l2540,535940,,532130,,7620,2540,3810,6350,xe" fillcolor="#00000a" stroked="f" strokeweight="0">
              <v:stroke opacity="0" miterlimit="10" joinstyle="miter"/>
            </v:shape>
          </v:group>
        </w:pict>
      </w:r>
      <w:r w:rsidR="004E730A">
        <w:rPr>
          <w:rFonts w:ascii="Times New Roman" w:eastAsia="Times New Roman" w:hAnsi="Times New Roman" w:cs="Times New Roman"/>
          <w:color w:val="00000A"/>
        </w:rPr>
        <w:t xml:space="preserve">Gaminio /rankovių ilgio koregavimas                         1,00 </w:t>
      </w:r>
      <w:r w:rsidR="004E730A">
        <w:rPr>
          <w:rFonts w:ascii="Times New Roman" w:eastAsia="Times New Roman" w:hAnsi="Times New Roman" w:cs="Times New Roman"/>
          <w:color w:val="404040"/>
        </w:rPr>
        <w:t xml:space="preserve">€/ 1,00 €                                                     </w:t>
      </w:r>
      <w:r w:rsidR="004E730A">
        <w:rPr>
          <w:rFonts w:ascii="Times New Roman" w:eastAsia="Times New Roman" w:hAnsi="Times New Roman" w:cs="Times New Roman"/>
          <w:color w:val="00000A"/>
        </w:rPr>
        <w:t xml:space="preserve">Pavienių uniformų užsakymo „Savitas stilius“           2 </w:t>
      </w:r>
      <w:r w:rsidR="004E730A">
        <w:rPr>
          <w:rFonts w:ascii="Times New Roman" w:eastAsia="Times New Roman" w:hAnsi="Times New Roman" w:cs="Times New Roman"/>
          <w:color w:val="404040"/>
        </w:rPr>
        <w:t>€</w:t>
      </w:r>
      <w:r w:rsidR="004E730A">
        <w:t xml:space="preserve">                                                                                </w:t>
      </w:r>
      <w:r w:rsidR="004E730A">
        <w:rPr>
          <w:rFonts w:ascii="Times New Roman" w:eastAsia="Times New Roman" w:hAnsi="Times New Roman" w:cs="Times New Roman"/>
          <w:color w:val="00000A"/>
        </w:rPr>
        <w:t>parduotuvėse administravimo mokestis</w:t>
      </w:r>
      <w:r w:rsidR="004E730A">
        <w:t xml:space="preserve"> </w:t>
      </w:r>
    </w:p>
    <w:p w14:paraId="219ED33D" w14:textId="77777777" w:rsidR="004E730A" w:rsidRDefault="004E730A" w:rsidP="004E730A">
      <w:pPr>
        <w:tabs>
          <w:tab w:val="center" w:pos="1829"/>
          <w:tab w:val="center" w:pos="7422"/>
        </w:tabs>
      </w:pPr>
      <w:r>
        <w:rPr>
          <w:rFonts w:ascii="Times New Roman" w:eastAsia="Times New Roman" w:hAnsi="Times New Roman" w:cs="Times New Roman"/>
          <w:color w:val="00000A"/>
        </w:rPr>
        <w:t>(pridedamas prie uniformos kainos)</w:t>
      </w:r>
    </w:p>
    <w:p w14:paraId="651A9137" w14:textId="77777777" w:rsidR="004E730A" w:rsidRDefault="004E730A" w:rsidP="004E730A">
      <w:pPr>
        <w:tabs>
          <w:tab w:val="center" w:pos="1829"/>
          <w:tab w:val="center" w:pos="7422"/>
        </w:tabs>
      </w:pPr>
      <w:r>
        <w:rPr>
          <w:rFonts w:ascii="Times New Roman" w:eastAsia="Times New Roman" w:hAnsi="Times New Roman" w:cs="Times New Roman"/>
          <w:color w:val="00000A"/>
        </w:rPr>
        <w:t xml:space="preserve">Pavienių uniformų užsakymo internetu                      </w:t>
      </w:r>
      <w:r>
        <w:rPr>
          <w:rFonts w:ascii="Times New Roman" w:eastAsia="Times New Roman" w:hAnsi="Times New Roman" w:cs="Times New Roman"/>
          <w:color w:val="404040"/>
        </w:rPr>
        <w:t xml:space="preserve">4 €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A"/>
        </w:rPr>
        <w:t>siuntimo ir administravimo mokestis</w:t>
      </w:r>
    </w:p>
    <w:p w14:paraId="4741E4D0" w14:textId="77777777" w:rsidR="004E730A" w:rsidRDefault="004E730A" w:rsidP="004E730A">
      <w:pPr>
        <w:tabs>
          <w:tab w:val="center" w:pos="1829"/>
          <w:tab w:val="center" w:pos="7422"/>
        </w:tabs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 xml:space="preserve">(pridedamas prie užsakymo sumos) </w:t>
      </w:r>
    </w:p>
    <w:p w14:paraId="45F3E6BD" w14:textId="77777777" w:rsidR="004E730A" w:rsidRDefault="004E730A" w:rsidP="004E730A">
      <w:pPr>
        <w:tabs>
          <w:tab w:val="center" w:pos="1829"/>
          <w:tab w:val="center" w:pos="7422"/>
        </w:tabs>
        <w:rPr>
          <w:rFonts w:ascii="Times New Roman" w:eastAsia="Times New Roman" w:hAnsi="Times New Roman" w:cs="Times New Roman"/>
          <w:color w:val="00000A"/>
        </w:rPr>
      </w:pPr>
    </w:p>
    <w:p w14:paraId="38E7BF12" w14:textId="77777777" w:rsidR="004E730A" w:rsidRPr="004E730A" w:rsidRDefault="004E730A" w:rsidP="004E730A">
      <w:pPr>
        <w:tabs>
          <w:tab w:val="center" w:pos="1829"/>
          <w:tab w:val="center" w:pos="7422"/>
        </w:tabs>
        <w:rPr>
          <w:sz w:val="18"/>
          <w:szCs w:val="18"/>
        </w:rPr>
      </w:pPr>
      <w:r w:rsidRPr="004E730A">
        <w:rPr>
          <w:rFonts w:ascii="Times New Roman" w:eastAsia="Times New Roman" w:hAnsi="Times New Roman" w:cs="Times New Roman"/>
          <w:sz w:val="18"/>
          <w:szCs w:val="18"/>
        </w:rPr>
        <w:t>*Kainos nurodytos su PVM.</w:t>
      </w:r>
    </w:p>
    <w:p w14:paraId="2D99EA49" w14:textId="77777777" w:rsidR="004E730A" w:rsidRPr="004E730A" w:rsidRDefault="004E730A" w:rsidP="004E730A">
      <w:pPr>
        <w:spacing w:after="3"/>
        <w:ind w:left="-5" w:hanging="10"/>
        <w:rPr>
          <w:sz w:val="18"/>
          <w:szCs w:val="18"/>
        </w:rPr>
      </w:pPr>
      <w:r w:rsidRPr="004E730A">
        <w:rPr>
          <w:rFonts w:ascii="Times New Roman" w:eastAsia="Times New Roman" w:hAnsi="Times New Roman" w:cs="Times New Roman"/>
          <w:b/>
          <w:sz w:val="18"/>
          <w:szCs w:val="18"/>
        </w:rPr>
        <w:t>**MOKYKLOS EMBLEMA SIUVINĖJAMA.</w:t>
      </w:r>
    </w:p>
    <w:p w14:paraId="04BDB6B5" w14:textId="77777777" w:rsidR="004E730A" w:rsidRPr="004E730A" w:rsidRDefault="004E730A" w:rsidP="004E730A">
      <w:pPr>
        <w:spacing w:after="3"/>
        <w:ind w:left="-5" w:hanging="10"/>
        <w:rPr>
          <w:sz w:val="18"/>
          <w:szCs w:val="18"/>
        </w:rPr>
      </w:pPr>
      <w:r w:rsidRPr="004E730A">
        <w:rPr>
          <w:rFonts w:ascii="Times New Roman" w:eastAsia="Times New Roman" w:hAnsi="Times New Roman" w:cs="Times New Roman"/>
          <w:b/>
          <w:sz w:val="18"/>
          <w:szCs w:val="18"/>
        </w:rPr>
        <w:t>***Mokyklos emblema nesiuvinėjama/nesiuvama ant languotų gaminių bei sijonų.</w:t>
      </w:r>
    </w:p>
    <w:p w14:paraId="7D16FC77" w14:textId="77777777" w:rsidR="004E730A" w:rsidRPr="004E730A" w:rsidRDefault="004E730A" w:rsidP="004E730A">
      <w:pPr>
        <w:spacing w:after="252"/>
        <w:ind w:left="-5" w:hanging="10"/>
        <w:rPr>
          <w:sz w:val="18"/>
          <w:szCs w:val="18"/>
        </w:rPr>
      </w:pPr>
      <w:r w:rsidRPr="004E730A">
        <w:rPr>
          <w:rFonts w:ascii="Times New Roman" w:eastAsia="Times New Roman" w:hAnsi="Times New Roman" w:cs="Times New Roman"/>
          <w:b/>
          <w:sz w:val="18"/>
          <w:szCs w:val="18"/>
        </w:rPr>
        <w:t>UNIFORMOS UŽSAKYMAS</w:t>
      </w:r>
    </w:p>
    <w:p w14:paraId="75E062B4" w14:textId="77777777" w:rsidR="004E730A" w:rsidRPr="00732436" w:rsidRDefault="004E730A" w:rsidP="00732436">
      <w:pPr>
        <w:spacing w:after="262" w:line="249" w:lineRule="auto"/>
        <w:ind w:hanging="10"/>
        <w:jc w:val="both"/>
        <w:rPr>
          <w:b/>
          <w:u w:val="single"/>
        </w:rPr>
      </w:pPr>
      <w:r w:rsidRPr="00732436">
        <w:rPr>
          <w:rFonts w:ascii="Times New Roman" w:eastAsia="Times New Roman" w:hAnsi="Times New Roman" w:cs="Times New Roman"/>
          <w:b/>
          <w:u w:val="single"/>
        </w:rPr>
        <w:t xml:space="preserve">Pavienius užsakymus kviečiame pateikti: </w:t>
      </w:r>
    </w:p>
    <w:p w14:paraId="3C378ECC" w14:textId="77777777" w:rsidR="004E730A" w:rsidRPr="00732436" w:rsidRDefault="004E730A" w:rsidP="004E730A">
      <w:pPr>
        <w:numPr>
          <w:ilvl w:val="0"/>
          <w:numId w:val="8"/>
        </w:numPr>
        <w:spacing w:line="249" w:lineRule="auto"/>
        <w:ind w:firstLine="720"/>
        <w:jc w:val="both"/>
        <w:rPr>
          <w:rFonts w:ascii="Times New Roman" w:hAnsi="Times New Roman" w:cs="Times New Roman"/>
        </w:rPr>
      </w:pPr>
      <w:r w:rsidRPr="00732436">
        <w:rPr>
          <w:rFonts w:ascii="Times New Roman" w:eastAsia="Times New Roman" w:hAnsi="Times New Roman" w:cs="Times New Roman"/>
        </w:rPr>
        <w:t>Atvykus į „Savitas stilius“ parduotuves, žemiau nurodytais adresais, kur patogiai galėsite pamatuoti uniformos pavyzdžius, išsirinkti tinkamiausią dydį bei įvertinti reikalingas gaminio ir/ar rankovių ilgio korekcijas. Pavienių uniformų užsakymams „Savitas stilius“ firminėse parduotuvėse taikomas</w:t>
      </w:r>
      <w:r w:rsidRPr="00732436">
        <w:rPr>
          <w:rFonts w:ascii="Times New Roman" w:eastAsia="Times New Roman" w:hAnsi="Times New Roman" w:cs="Times New Roman"/>
          <w:b/>
        </w:rPr>
        <w:t xml:space="preserve"> 2 </w:t>
      </w:r>
      <w:proofErr w:type="spellStart"/>
      <w:r w:rsidRPr="00732436">
        <w:rPr>
          <w:rFonts w:ascii="Times New Roman" w:eastAsia="Times New Roman" w:hAnsi="Times New Roman" w:cs="Times New Roman"/>
          <w:b/>
        </w:rPr>
        <w:t>eur</w:t>
      </w:r>
      <w:proofErr w:type="spellEnd"/>
      <w:r w:rsidRPr="00732436">
        <w:rPr>
          <w:rFonts w:ascii="Times New Roman" w:eastAsia="Times New Roman" w:hAnsi="Times New Roman" w:cs="Times New Roman"/>
          <w:b/>
        </w:rPr>
        <w:t xml:space="preserve"> </w:t>
      </w:r>
      <w:r w:rsidRPr="00732436">
        <w:rPr>
          <w:rFonts w:ascii="Times New Roman" w:eastAsia="Times New Roman" w:hAnsi="Times New Roman" w:cs="Times New Roman"/>
        </w:rPr>
        <w:t xml:space="preserve">administravimo mokestis prie uniformos kainos. </w:t>
      </w:r>
    </w:p>
    <w:p w14:paraId="3A6E083E" w14:textId="77777777" w:rsidR="005D7640" w:rsidRPr="00732436" w:rsidRDefault="004E730A" w:rsidP="005D7640">
      <w:pPr>
        <w:numPr>
          <w:ilvl w:val="0"/>
          <w:numId w:val="8"/>
        </w:numPr>
        <w:spacing w:line="249" w:lineRule="auto"/>
        <w:ind w:firstLine="720"/>
        <w:rPr>
          <w:rFonts w:ascii="Times New Roman" w:hAnsi="Times New Roman" w:cs="Times New Roman"/>
        </w:rPr>
      </w:pPr>
      <w:r w:rsidRPr="00732436">
        <w:rPr>
          <w:rFonts w:ascii="Times New Roman" w:eastAsia="Times New Roman" w:hAnsi="Times New Roman" w:cs="Times New Roman"/>
        </w:rPr>
        <w:t>Atsiuntus užsakymą el.</w:t>
      </w:r>
      <w:r w:rsidR="005D7640" w:rsidRPr="00732436">
        <w:rPr>
          <w:rFonts w:ascii="Times New Roman" w:eastAsia="Times New Roman" w:hAnsi="Times New Roman" w:cs="Times New Roman"/>
        </w:rPr>
        <w:t xml:space="preserve"> paštu.</w:t>
      </w:r>
      <w:r w:rsidRPr="00732436">
        <w:rPr>
          <w:rFonts w:ascii="Times New Roman" w:eastAsia="Times New Roman" w:hAnsi="Times New Roman" w:cs="Times New Roman"/>
        </w:rPr>
        <w:t xml:space="preserve"> Užsakymai priimami el.</w:t>
      </w:r>
      <w:r w:rsidR="005D7640" w:rsidRPr="00732436">
        <w:rPr>
          <w:rFonts w:ascii="Times New Roman" w:eastAsia="Times New Roman" w:hAnsi="Times New Roman" w:cs="Times New Roman"/>
        </w:rPr>
        <w:t xml:space="preserve"> </w:t>
      </w:r>
      <w:r w:rsidRPr="00732436">
        <w:rPr>
          <w:rFonts w:ascii="Times New Roman" w:eastAsia="Times New Roman" w:hAnsi="Times New Roman" w:cs="Times New Roman"/>
        </w:rPr>
        <w:t xml:space="preserve">paštu : </w:t>
      </w:r>
      <w:hyperlink r:id="rId21" w:history="1">
        <w:r w:rsidR="005D7640" w:rsidRPr="00732436">
          <w:rPr>
            <w:rStyle w:val="Hipersaitas"/>
            <w:rFonts w:ascii="Times New Roman" w:eastAsia="Times New Roman" w:hAnsi="Times New Roman" w:cs="Times New Roman"/>
            <w:u w:color="000000"/>
          </w:rPr>
          <w:t>uniformos@savitasstilius.lt</w:t>
        </w:r>
      </w:hyperlink>
      <w:r w:rsidR="005D7640" w:rsidRPr="00732436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Pr="00732436">
        <w:rPr>
          <w:rFonts w:ascii="Times New Roman" w:eastAsia="Times New Roman" w:hAnsi="Times New Roman" w:cs="Times New Roman"/>
        </w:rPr>
        <w:t xml:space="preserve">. </w:t>
      </w:r>
      <w:r w:rsidR="005D7640" w:rsidRPr="00732436">
        <w:rPr>
          <w:rFonts w:ascii="Times New Roman" w:eastAsia="Times New Roman" w:hAnsi="Times New Roman" w:cs="Times New Roman"/>
          <w:b/>
        </w:rPr>
        <w:t xml:space="preserve">SVARBU! </w:t>
      </w:r>
      <w:r w:rsidR="005D7640" w:rsidRPr="00732436">
        <w:rPr>
          <w:rFonts w:ascii="Times New Roman" w:eastAsia="Times New Roman" w:hAnsi="Times New Roman" w:cs="Times New Roman"/>
        </w:rPr>
        <w:t xml:space="preserve"> </w:t>
      </w:r>
      <w:r w:rsidRPr="00732436">
        <w:rPr>
          <w:rFonts w:ascii="Times New Roman" w:eastAsia="Times New Roman" w:hAnsi="Times New Roman" w:cs="Times New Roman"/>
        </w:rPr>
        <w:t>Pateikiant užsakymą elektroniniu paštu būtina nurodyti šią informaciją:</w:t>
      </w:r>
      <w:r w:rsidRPr="00732436">
        <w:rPr>
          <w:rFonts w:ascii="Times New Roman" w:eastAsia="Times New Roman" w:hAnsi="Times New Roman" w:cs="Times New Roman"/>
          <w:b/>
        </w:rPr>
        <w:t xml:space="preserve"> mokyklos pavadinimą; vaiko vardą, pavardę bei klasę; uniformos modelį ir dydį; kontaktinį telefono numerį ir adresą</w:t>
      </w:r>
      <w:r w:rsidRPr="00732436">
        <w:rPr>
          <w:rFonts w:ascii="Times New Roman" w:eastAsia="Times New Roman" w:hAnsi="Times New Roman" w:cs="Times New Roman"/>
        </w:rPr>
        <w:t xml:space="preserve">, kur pageidaujama, kad uniforma būtų pristatyta.  Uniformas siunčiame registruotu paštu po apmokėjimo ir pavedimo kopijos atsiuntimo. Mokėjimo paskirtyje būtina nurodyti: vaiko vardą, pavardę ir mokyklos pavadinimą.  Pavienių uniformų užsakymams </w:t>
      </w:r>
      <w:proofErr w:type="spellStart"/>
      <w:r w:rsidRPr="00732436">
        <w:rPr>
          <w:rFonts w:ascii="Times New Roman" w:eastAsia="Times New Roman" w:hAnsi="Times New Roman" w:cs="Times New Roman"/>
        </w:rPr>
        <w:t>el.paštu</w:t>
      </w:r>
      <w:proofErr w:type="spellEnd"/>
      <w:r w:rsidRPr="00732436">
        <w:rPr>
          <w:rFonts w:ascii="Times New Roman" w:eastAsia="Times New Roman" w:hAnsi="Times New Roman" w:cs="Times New Roman"/>
        </w:rPr>
        <w:t xml:space="preserve">  taikomas</w:t>
      </w:r>
      <w:r w:rsidRPr="00732436">
        <w:rPr>
          <w:rFonts w:ascii="Times New Roman" w:eastAsia="Times New Roman" w:hAnsi="Times New Roman" w:cs="Times New Roman"/>
          <w:b/>
        </w:rPr>
        <w:t xml:space="preserve"> 4 </w:t>
      </w:r>
      <w:proofErr w:type="spellStart"/>
      <w:r w:rsidRPr="00732436">
        <w:rPr>
          <w:rFonts w:ascii="Times New Roman" w:eastAsia="Times New Roman" w:hAnsi="Times New Roman" w:cs="Times New Roman"/>
          <w:b/>
        </w:rPr>
        <w:t>eur</w:t>
      </w:r>
      <w:proofErr w:type="spellEnd"/>
      <w:r w:rsidRPr="00732436">
        <w:rPr>
          <w:rFonts w:ascii="Times New Roman" w:eastAsia="Times New Roman" w:hAnsi="Times New Roman" w:cs="Times New Roman"/>
        </w:rPr>
        <w:t xml:space="preserve"> siuntimo ir administravimo mokestis prie bendros užsakymo sumos.  </w:t>
      </w:r>
    </w:p>
    <w:p w14:paraId="2A3F0E16" w14:textId="77777777" w:rsidR="005D7640" w:rsidRPr="00732436" w:rsidRDefault="005D7640" w:rsidP="005D7640">
      <w:pPr>
        <w:spacing w:line="249" w:lineRule="auto"/>
        <w:ind w:left="720"/>
        <w:rPr>
          <w:rFonts w:ascii="Times New Roman" w:hAnsi="Times New Roman" w:cs="Times New Roman"/>
        </w:rPr>
      </w:pPr>
    </w:p>
    <w:p w14:paraId="500C3A7B" w14:textId="77777777" w:rsidR="004E730A" w:rsidRPr="00732436" w:rsidRDefault="004E730A" w:rsidP="005D7640">
      <w:pPr>
        <w:spacing w:line="249" w:lineRule="auto"/>
        <w:rPr>
          <w:rFonts w:ascii="Times New Roman" w:eastAsia="Times New Roman" w:hAnsi="Times New Roman" w:cs="Times New Roman"/>
        </w:rPr>
      </w:pPr>
      <w:r w:rsidRPr="00732436">
        <w:rPr>
          <w:rFonts w:ascii="Times New Roman" w:eastAsia="Times New Roman" w:hAnsi="Times New Roman" w:cs="Times New Roman"/>
          <w:b/>
          <w:u w:val="single"/>
        </w:rPr>
        <w:t xml:space="preserve">Užsakymų įvykdymas: </w:t>
      </w:r>
      <w:r w:rsidRPr="00732436">
        <w:rPr>
          <w:rFonts w:ascii="Times New Roman" w:eastAsia="Times New Roman" w:hAnsi="Times New Roman" w:cs="Times New Roman"/>
        </w:rPr>
        <w:t xml:space="preserve">užsakymų, pateiktų </w:t>
      </w:r>
      <w:r w:rsidRPr="00732436">
        <w:rPr>
          <w:rFonts w:ascii="Times New Roman" w:eastAsia="Times New Roman" w:hAnsi="Times New Roman" w:cs="Times New Roman"/>
          <w:b/>
        </w:rPr>
        <w:t>iki balandžio 30 d.</w:t>
      </w:r>
      <w:r w:rsidRPr="00732436">
        <w:rPr>
          <w:rFonts w:ascii="Times New Roman" w:eastAsia="Times New Roman" w:hAnsi="Times New Roman" w:cs="Times New Roman"/>
        </w:rPr>
        <w:t>, įvykdymo terminas yra apie 4 savaitės. Vėliau nurodytos datos pateiktų užsakymų vykdymo terminas gali būti ilgesnis.</w:t>
      </w:r>
    </w:p>
    <w:p w14:paraId="002C6E62" w14:textId="77777777" w:rsidR="005D7640" w:rsidRPr="00732436" w:rsidRDefault="005D7640" w:rsidP="005D7640">
      <w:pPr>
        <w:spacing w:line="249" w:lineRule="auto"/>
        <w:rPr>
          <w:rFonts w:ascii="Times New Roman" w:hAnsi="Times New Roman" w:cs="Times New Roman"/>
        </w:rPr>
      </w:pPr>
    </w:p>
    <w:p w14:paraId="43935615" w14:textId="77777777" w:rsidR="004E730A" w:rsidRPr="00E23DFC" w:rsidRDefault="005D7640" w:rsidP="004E730A">
      <w:pPr>
        <w:spacing w:after="5" w:line="250" w:lineRule="auto"/>
        <w:ind w:left="-5" w:right="6063" w:hanging="10"/>
        <w:rPr>
          <w:rFonts w:ascii="Times New Roman" w:hAnsi="Times New Roman" w:cs="Times New Roman"/>
          <w:sz w:val="20"/>
          <w:szCs w:val="20"/>
        </w:rPr>
      </w:pPr>
      <w:r w:rsidRPr="00732436">
        <w:rPr>
          <w:rFonts w:ascii="Times New Roman" w:hAnsi="Times New Roman" w:cs="Times New Roman"/>
          <w:b/>
        </w:rPr>
        <w:t xml:space="preserve"> </w:t>
      </w:r>
      <w:r w:rsidR="004E730A" w:rsidRPr="00E23DFC">
        <w:rPr>
          <w:rFonts w:ascii="Times New Roman" w:hAnsi="Times New Roman" w:cs="Times New Roman"/>
          <w:b/>
          <w:sz w:val="20"/>
          <w:szCs w:val="20"/>
        </w:rPr>
        <w:t xml:space="preserve">„Savitas Stilius“ parduotuvė Vilniuje </w:t>
      </w:r>
      <w:r w:rsidR="004E730A" w:rsidRPr="00E23DFC">
        <w:rPr>
          <w:rFonts w:ascii="Times New Roman" w:hAnsi="Times New Roman" w:cs="Times New Roman"/>
          <w:sz w:val="20"/>
          <w:szCs w:val="20"/>
        </w:rPr>
        <w:t>PC „Mada“, Viršuliškių g. 40 (II aukštas) Darbo laikas:</w:t>
      </w:r>
    </w:p>
    <w:p w14:paraId="065A2B1E" w14:textId="77777777" w:rsidR="004E730A" w:rsidRPr="00E23DFC" w:rsidRDefault="004E730A" w:rsidP="004E730A">
      <w:pPr>
        <w:spacing w:after="5" w:line="250" w:lineRule="auto"/>
        <w:ind w:left="-5" w:right="5591" w:hanging="10"/>
        <w:rPr>
          <w:rFonts w:ascii="Times New Roman" w:hAnsi="Times New Roman" w:cs="Times New Roman"/>
          <w:sz w:val="20"/>
          <w:szCs w:val="20"/>
        </w:rPr>
      </w:pPr>
      <w:r w:rsidRPr="00E23DFC">
        <w:rPr>
          <w:rFonts w:ascii="Times New Roman" w:hAnsi="Times New Roman" w:cs="Times New Roman"/>
          <w:sz w:val="20"/>
          <w:szCs w:val="20"/>
        </w:rPr>
        <w:t>I-VI 10:00-21:00 val.</w:t>
      </w:r>
    </w:p>
    <w:p w14:paraId="4C34C456" w14:textId="77777777" w:rsidR="004E730A" w:rsidRPr="00E23DFC" w:rsidRDefault="004E730A" w:rsidP="004E730A">
      <w:pPr>
        <w:spacing w:after="5" w:line="250" w:lineRule="auto"/>
        <w:ind w:left="-5" w:right="5591" w:hanging="10"/>
        <w:rPr>
          <w:rFonts w:ascii="Times New Roman" w:hAnsi="Times New Roman" w:cs="Times New Roman"/>
          <w:sz w:val="20"/>
          <w:szCs w:val="20"/>
        </w:rPr>
      </w:pPr>
      <w:r w:rsidRPr="00E23DFC">
        <w:rPr>
          <w:rFonts w:ascii="Times New Roman" w:hAnsi="Times New Roman" w:cs="Times New Roman"/>
          <w:sz w:val="20"/>
          <w:szCs w:val="20"/>
        </w:rPr>
        <w:t>VII   10:00-18:00 val.</w:t>
      </w:r>
    </w:p>
    <w:p w14:paraId="1F5CF80D" w14:textId="77777777" w:rsidR="005D7640" w:rsidRPr="00E23DFC" w:rsidRDefault="005D7640" w:rsidP="004E730A">
      <w:pPr>
        <w:spacing w:after="1"/>
        <w:ind w:right="659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A4D846" w14:textId="77777777" w:rsidR="004E730A" w:rsidRPr="00E23DFC" w:rsidRDefault="005D7640" w:rsidP="005D7640">
      <w:pPr>
        <w:spacing w:after="1"/>
        <w:ind w:right="6594"/>
        <w:rPr>
          <w:rFonts w:ascii="Times New Roman" w:hAnsi="Times New Roman" w:cs="Times New Roman"/>
          <w:sz w:val="20"/>
          <w:szCs w:val="20"/>
        </w:rPr>
      </w:pPr>
      <w:r w:rsidRPr="00E23D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730A" w:rsidRPr="00E23DFC">
        <w:rPr>
          <w:rFonts w:ascii="Times New Roman" w:hAnsi="Times New Roman" w:cs="Times New Roman"/>
          <w:b/>
          <w:sz w:val="20"/>
          <w:szCs w:val="20"/>
        </w:rPr>
        <w:t xml:space="preserve">„Savitas“  parduotuvė Vilniuje </w:t>
      </w:r>
      <w:r w:rsidR="004E730A" w:rsidRPr="00E23DFC">
        <w:rPr>
          <w:rFonts w:ascii="Times New Roman" w:hAnsi="Times New Roman" w:cs="Times New Roman"/>
          <w:sz w:val="20"/>
          <w:szCs w:val="20"/>
        </w:rPr>
        <w:t>PC „VCUP“, Upės g. 9  ( IV aukštas) Darbo laikas:</w:t>
      </w:r>
    </w:p>
    <w:p w14:paraId="6B09CF31" w14:textId="77777777" w:rsidR="004E730A" w:rsidRPr="00E23DFC" w:rsidRDefault="004E730A" w:rsidP="004E730A">
      <w:pPr>
        <w:spacing w:after="5" w:line="250" w:lineRule="auto"/>
        <w:ind w:left="-5" w:right="5591" w:hanging="10"/>
        <w:rPr>
          <w:rFonts w:ascii="Times New Roman" w:hAnsi="Times New Roman" w:cs="Times New Roman"/>
          <w:sz w:val="20"/>
          <w:szCs w:val="20"/>
        </w:rPr>
      </w:pPr>
      <w:r w:rsidRPr="00E23DFC">
        <w:rPr>
          <w:rFonts w:ascii="Times New Roman" w:hAnsi="Times New Roman" w:cs="Times New Roman"/>
          <w:sz w:val="20"/>
          <w:szCs w:val="20"/>
        </w:rPr>
        <w:t>I-VII 10:00-22:00 val.</w:t>
      </w:r>
    </w:p>
    <w:p w14:paraId="725E7BDD" w14:textId="77777777" w:rsidR="00E23DFC" w:rsidRPr="00800A5B" w:rsidRDefault="00800A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br w:type="page"/>
      </w:r>
    </w:p>
    <w:p w14:paraId="2DC2D13C" w14:textId="77777777" w:rsidR="003E7C68" w:rsidRPr="00E23DFC" w:rsidRDefault="003E7C68">
      <w:pPr>
        <w:rPr>
          <w:rFonts w:ascii="Times New Roman" w:hAnsi="Times New Roman" w:cs="Times New Roman"/>
          <w:b/>
          <w:lang w:val="ru-RU"/>
        </w:rPr>
      </w:pPr>
    </w:p>
    <w:p w14:paraId="25E1BFB1" w14:textId="77777777" w:rsidR="001C68FA" w:rsidRDefault="001C68FA" w:rsidP="00732436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b/>
          <w:u w:val="single"/>
        </w:rPr>
      </w:pPr>
      <w:r w:rsidRPr="00732436">
        <w:rPr>
          <w:rFonts w:ascii="Times New Roman" w:hAnsi="Times New Roman" w:cs="Times New Roman"/>
          <w:b/>
          <w:u w:val="single"/>
        </w:rPr>
        <w:t>PASIRENKAMOJI UNIFORMOS DALIS.</w:t>
      </w:r>
    </w:p>
    <w:p w14:paraId="6083BB6C" w14:textId="77777777" w:rsidR="00732436" w:rsidRDefault="00732436" w:rsidP="00732436">
      <w:pPr>
        <w:pStyle w:val="Sraopastraipa"/>
        <w:rPr>
          <w:rFonts w:ascii="Times New Roman" w:hAnsi="Times New Roman" w:cs="Times New Roman"/>
          <w:b/>
          <w:u w:val="single"/>
        </w:rPr>
      </w:pPr>
    </w:p>
    <w:p w14:paraId="38B9FB12" w14:textId="77777777" w:rsidR="00732436" w:rsidRPr="00732436" w:rsidRDefault="00732436" w:rsidP="00732436">
      <w:pPr>
        <w:pStyle w:val="Sraopastraipa"/>
        <w:rPr>
          <w:rFonts w:ascii="Times New Roman" w:hAnsi="Times New Roman" w:cs="Times New Roman"/>
          <w:b/>
          <w:i/>
        </w:rPr>
      </w:pPr>
      <w:r w:rsidRPr="00732436">
        <w:rPr>
          <w:rFonts w:ascii="Times New Roman" w:hAnsi="Times New Roman" w:cs="Times New Roman"/>
          <w:i/>
        </w:rPr>
        <w:t xml:space="preserve">DŽEMPERIS ( Kaina 25 </w:t>
      </w:r>
      <w:proofErr w:type="spellStart"/>
      <w:r w:rsidRPr="00732436">
        <w:rPr>
          <w:rFonts w:ascii="Times New Roman" w:hAnsi="Times New Roman" w:cs="Times New Roman"/>
          <w:i/>
        </w:rPr>
        <w:t>eur</w:t>
      </w:r>
      <w:proofErr w:type="spellEnd"/>
      <w:r w:rsidRPr="00732436">
        <w:rPr>
          <w:rFonts w:ascii="Times New Roman" w:hAnsi="Times New Roman" w:cs="Times New Roman"/>
          <w:i/>
        </w:rPr>
        <w:t>.</w:t>
      </w:r>
      <w:r w:rsidRPr="00732436">
        <w:rPr>
          <w:rFonts w:ascii="Times New Roman" w:hAnsi="Times New Roman" w:cs="Times New Roman"/>
          <w:b/>
          <w:i/>
        </w:rPr>
        <w:t xml:space="preserve"> )                                </w:t>
      </w:r>
      <w:r w:rsidRPr="00732436">
        <w:rPr>
          <w:rFonts w:ascii="Times New Roman" w:hAnsi="Times New Roman" w:cs="Times New Roman"/>
          <w:i/>
        </w:rPr>
        <w:t xml:space="preserve">EMBLEMA ( Kaina 4,5 </w:t>
      </w:r>
      <w:proofErr w:type="spellStart"/>
      <w:r w:rsidRPr="00732436">
        <w:rPr>
          <w:rFonts w:ascii="Times New Roman" w:hAnsi="Times New Roman" w:cs="Times New Roman"/>
          <w:i/>
        </w:rPr>
        <w:t>eur</w:t>
      </w:r>
      <w:proofErr w:type="spellEnd"/>
      <w:r w:rsidRPr="00732436">
        <w:rPr>
          <w:rFonts w:ascii="Times New Roman" w:hAnsi="Times New Roman" w:cs="Times New Roman"/>
          <w:i/>
        </w:rPr>
        <w:t>.)</w:t>
      </w:r>
    </w:p>
    <w:p w14:paraId="51E1BD66" w14:textId="77777777" w:rsidR="00732436" w:rsidRDefault="00732436" w:rsidP="005D7640">
      <w:pPr>
        <w:pStyle w:val="prastasiniatinklio"/>
        <w:shd w:val="clear" w:color="auto" w:fill="FFFFFF"/>
        <w:textAlignment w:val="baseline"/>
      </w:pPr>
      <w:r>
        <w:tab/>
      </w:r>
      <w:r w:rsidRPr="00732436">
        <w:rPr>
          <w:noProof/>
          <w:lang w:eastAsia="lt-LT"/>
        </w:rPr>
        <w:drawing>
          <wp:inline distT="0" distB="0" distL="0" distR="0" wp14:anchorId="74CE2993" wp14:editId="241DD933">
            <wp:extent cx="1670957" cy="2499753"/>
            <wp:effectExtent l="19050" t="0" r="5443" b="0"/>
            <wp:docPr id="16" name="Picture 14" descr="Turgelių “Aistuvos” gimnazijos džemper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urgelių “Aistuvos” gimnazijos džemperis 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27" cy="250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436">
        <w:rPr>
          <w:noProof/>
          <w:lang w:eastAsia="lt-LT"/>
        </w:rPr>
        <w:t xml:space="preserve"> </w:t>
      </w:r>
      <w:r>
        <w:t xml:space="preserve">       </w:t>
      </w:r>
      <w:r w:rsidR="00E23DFC">
        <w:t xml:space="preserve">               </w:t>
      </w:r>
      <w:r>
        <w:t xml:space="preserve">                </w:t>
      </w:r>
      <w:r w:rsidRPr="00732436">
        <w:rPr>
          <w:noProof/>
          <w:lang w:eastAsia="lt-LT"/>
        </w:rPr>
        <w:drawing>
          <wp:inline distT="0" distB="0" distL="0" distR="0" wp14:anchorId="2822497A" wp14:editId="46699FE4">
            <wp:extent cx="1828800" cy="2508727"/>
            <wp:effectExtent l="0" t="0" r="0" b="0"/>
            <wp:docPr id="17" name="Picture 11" descr="Turgelių &quot;Aistuvos&quot; gimnazijos 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urgelių &quot;Aistuvos&quot; gimnazijos emblem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94" cy="251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BE66B" w14:textId="77777777" w:rsidR="00E23DFC" w:rsidRDefault="00E23DFC" w:rsidP="005D7640">
      <w:pPr>
        <w:pStyle w:val="prastasiniatinklio"/>
        <w:shd w:val="clear" w:color="auto" w:fill="FFFFFF"/>
        <w:textAlignment w:val="baseline"/>
      </w:pPr>
      <w:r w:rsidRPr="00E23DFC">
        <w:rPr>
          <w:noProof/>
          <w:lang w:eastAsia="lt-LT"/>
        </w:rPr>
        <w:drawing>
          <wp:inline distT="0" distB="0" distL="0" distR="0" wp14:anchorId="5D27CE1C" wp14:editId="5B1AF1AB">
            <wp:extent cx="5671457" cy="2889475"/>
            <wp:effectExtent l="19050" t="0" r="5443" b="0"/>
            <wp:docPr id="18" name="Paveikslėlis 2" descr="Džemperis nuo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žemperis nuo 9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59" cy="290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436">
        <w:tab/>
      </w:r>
    </w:p>
    <w:p w14:paraId="1B337416" w14:textId="77777777" w:rsidR="00E23DFC" w:rsidRDefault="00E23DFC" w:rsidP="00E23DFC">
      <w:pPr>
        <w:pStyle w:val="prastasiniatinklio"/>
        <w:shd w:val="clear" w:color="auto" w:fill="FFFFFF"/>
        <w:textAlignment w:val="baseline"/>
      </w:pPr>
      <w:r>
        <w:tab/>
        <w:t xml:space="preserve">Norėdami užsisakyti </w:t>
      </w:r>
      <w:proofErr w:type="spellStart"/>
      <w:r>
        <w:t>p</w:t>
      </w:r>
      <w:r w:rsidRPr="00E23DFC">
        <w:t>asienkam</w:t>
      </w:r>
      <w:r>
        <w:t>ąją</w:t>
      </w:r>
      <w:proofErr w:type="spellEnd"/>
      <w:r w:rsidR="005D7640" w:rsidRPr="000D02A1">
        <w:t xml:space="preserve"> uniformos dalį, </w:t>
      </w:r>
      <w:proofErr w:type="spellStart"/>
      <w:r w:rsidR="005D7640" w:rsidRPr="000D02A1">
        <w:t>t.y</w:t>
      </w:r>
      <w:proofErr w:type="spellEnd"/>
      <w:r w:rsidR="005D7640" w:rsidRPr="000D02A1">
        <w:t>. džemperį</w:t>
      </w:r>
      <w:r w:rsidR="005D7640">
        <w:t>,</w:t>
      </w:r>
      <w:r w:rsidR="005D7640" w:rsidRPr="000D02A1">
        <w:t xml:space="preserve"> tai galite padaryti prisijungę prie </w:t>
      </w:r>
      <w:r w:rsidR="005D7640" w:rsidRPr="00830309">
        <w:rPr>
          <w:i/>
        </w:rPr>
        <w:t xml:space="preserve">„8 to </w:t>
      </w:r>
      <w:proofErr w:type="spellStart"/>
      <w:r w:rsidR="005D7640" w:rsidRPr="00830309">
        <w:rPr>
          <w:i/>
        </w:rPr>
        <w:t>Go</w:t>
      </w:r>
      <w:proofErr w:type="spellEnd"/>
      <w:r w:rsidR="005D7640" w:rsidRPr="00830309">
        <w:rPr>
          <w:i/>
        </w:rPr>
        <w:t>“</w:t>
      </w:r>
      <w:r w:rsidR="005D7640">
        <w:t xml:space="preserve"> specialiai mūsų gimnazijai</w:t>
      </w:r>
      <w:r w:rsidR="005D7640" w:rsidRPr="000D02A1">
        <w:t xml:space="preserve"> sukurtos paskyros</w:t>
      </w:r>
      <w:r w:rsidR="005D7640">
        <w:t xml:space="preserve"> ir pateikę užsakymą </w:t>
      </w:r>
      <w:r w:rsidR="005D7640" w:rsidRPr="000D02A1">
        <w:t xml:space="preserve">iki </w:t>
      </w:r>
      <w:r w:rsidR="005D7640" w:rsidRPr="000D02A1">
        <w:rPr>
          <w:b/>
        </w:rPr>
        <w:t>liepos 29 d.</w:t>
      </w:r>
      <w:r w:rsidR="005D7640" w:rsidRPr="000D02A1">
        <w:t xml:space="preserve"> </w:t>
      </w:r>
      <w:r>
        <w:t xml:space="preserve"> Taip pat apsilankę fizinėse „8 to </w:t>
      </w:r>
      <w:proofErr w:type="spellStart"/>
      <w:r>
        <w:t>Go</w:t>
      </w:r>
      <w:proofErr w:type="spellEnd"/>
      <w:r>
        <w:t xml:space="preserve">“ parduotuvėse, kurių adresai pateikiami žemiau, arba internetiniame „8 to </w:t>
      </w:r>
      <w:proofErr w:type="spellStart"/>
      <w:r>
        <w:t>Go</w:t>
      </w:r>
      <w:proofErr w:type="spellEnd"/>
      <w:r>
        <w:t xml:space="preserve">“ puslapyje: </w:t>
      </w:r>
      <w:hyperlink r:id="rId24" w:history="1">
        <w:r w:rsidRPr="00133F7F">
          <w:rPr>
            <w:rStyle w:val="Hipersaitas"/>
          </w:rPr>
          <w:t>https://8togo.lt/turgeliu-aistuvos-gimnazijos-dzemperis</w:t>
        </w:r>
      </w:hyperlink>
      <w:r w:rsidR="003E7C68">
        <w:t xml:space="preserve">, </w:t>
      </w:r>
      <w:hyperlink r:id="rId25" w:history="1">
        <w:r w:rsidR="003E7C68" w:rsidRPr="00871DA3">
          <w:rPr>
            <w:rStyle w:val="Hipersaitas"/>
          </w:rPr>
          <w:t>https://8togo.lt/turgeliu-aistuvos-gimnazijos-emblema</w:t>
        </w:r>
      </w:hyperlink>
      <w:r w:rsidR="003E7C68">
        <w:t xml:space="preserve"> .</w:t>
      </w:r>
    </w:p>
    <w:p w14:paraId="1FF921F9" w14:textId="77777777" w:rsidR="005D7640" w:rsidRPr="00E23DFC" w:rsidRDefault="005D7640" w:rsidP="00E23DFC">
      <w:pPr>
        <w:pStyle w:val="prastasiniatinklio"/>
        <w:shd w:val="clear" w:color="auto" w:fill="FFFFFF"/>
        <w:textAlignment w:val="baseline"/>
      </w:pPr>
      <w:r w:rsidRPr="00E23DFC">
        <w:rPr>
          <w:b/>
          <w:i/>
        </w:rPr>
        <w:t>Visus</w:t>
      </w:r>
      <w:r w:rsidR="00E23DFC">
        <w:rPr>
          <w:b/>
          <w:i/>
        </w:rPr>
        <w:t>,</w:t>
      </w:r>
      <w:r w:rsidRPr="00E23DFC">
        <w:rPr>
          <w:b/>
          <w:i/>
        </w:rPr>
        <w:t xml:space="preserve"> iki liepos 29 d.</w:t>
      </w:r>
      <w:r w:rsidR="00E23DFC">
        <w:rPr>
          <w:b/>
          <w:i/>
        </w:rPr>
        <w:t xml:space="preserve"> gimnazijos</w:t>
      </w:r>
      <w:r w:rsidRPr="00E23DFC">
        <w:rPr>
          <w:b/>
          <w:i/>
        </w:rPr>
        <w:t xml:space="preserve"> paskyroje gautus užsakymus, gamintojas į gimnaziją </w:t>
      </w:r>
      <w:r w:rsidR="00732436" w:rsidRPr="00E23DFC">
        <w:rPr>
          <w:b/>
          <w:i/>
        </w:rPr>
        <w:t xml:space="preserve">pristatys </w:t>
      </w:r>
      <w:r w:rsidRPr="00E23DFC">
        <w:rPr>
          <w:b/>
          <w:i/>
        </w:rPr>
        <w:t>nemokamai</w:t>
      </w:r>
      <w:r>
        <w:t>. Tad nepraleiskite progos, nedelskite</w:t>
      </w:r>
      <w:r w:rsidR="00E23DFC">
        <w:t xml:space="preserve"> ir užsisakykite</w:t>
      </w:r>
      <w:r w:rsidR="00E23DFC" w:rsidRPr="00E23DFC">
        <w:t>!</w:t>
      </w:r>
    </w:p>
    <w:p w14:paraId="339906DA" w14:textId="77777777" w:rsidR="005D7640" w:rsidRDefault="005D7640" w:rsidP="005D7640">
      <w:pPr>
        <w:pStyle w:val="prastasiniatinklio"/>
        <w:shd w:val="clear" w:color="auto" w:fill="FFFFFF"/>
        <w:spacing w:before="0" w:beforeAutospacing="0" w:after="0" w:afterAutospacing="0"/>
        <w:ind w:left="720"/>
        <w:textAlignment w:val="baseline"/>
        <w:rPr>
          <w:b/>
          <w:i/>
          <w:u w:val="single"/>
        </w:rPr>
      </w:pPr>
      <w:r w:rsidRPr="00792A8C">
        <w:rPr>
          <w:b/>
          <w:i/>
          <w:u w:val="single"/>
        </w:rPr>
        <w:t>Prisijungimo</w:t>
      </w:r>
      <w:r w:rsidR="003E7C68">
        <w:rPr>
          <w:b/>
          <w:i/>
          <w:u w:val="single"/>
        </w:rPr>
        <w:t xml:space="preserve"> </w:t>
      </w:r>
      <w:r w:rsidR="00E23DFC">
        <w:rPr>
          <w:b/>
          <w:i/>
          <w:u w:val="single"/>
        </w:rPr>
        <w:t>prie gimnazijos paskyros</w:t>
      </w:r>
      <w:r w:rsidRPr="00792A8C">
        <w:rPr>
          <w:b/>
          <w:i/>
          <w:u w:val="single"/>
        </w:rPr>
        <w:t xml:space="preserve"> duomenys:</w:t>
      </w:r>
    </w:p>
    <w:p w14:paraId="10A8B848" w14:textId="77777777" w:rsidR="005D7640" w:rsidRPr="00792A8C" w:rsidRDefault="005D7640" w:rsidP="005D7640">
      <w:pPr>
        <w:pStyle w:val="prastasiniatinklio"/>
        <w:shd w:val="clear" w:color="auto" w:fill="FFFFFF"/>
        <w:spacing w:before="0" w:beforeAutospacing="0" w:after="0" w:afterAutospacing="0"/>
        <w:textAlignment w:val="baseline"/>
        <w:rPr>
          <w:b/>
          <w:i/>
          <w:u w:val="single"/>
        </w:rPr>
      </w:pPr>
      <w:r w:rsidRPr="00E23DFC">
        <w:rPr>
          <w:b/>
          <w:i/>
          <w:sz w:val="20"/>
          <w:szCs w:val="20"/>
        </w:rPr>
        <w:t>UŽSAKYMŲ SISTEMOS ADRESAS:</w:t>
      </w:r>
      <w:r w:rsidRPr="00792A8C">
        <w:rPr>
          <w:i/>
        </w:rPr>
        <w:t xml:space="preserve"> mokyklos.8togo.lt</w:t>
      </w:r>
    </w:p>
    <w:p w14:paraId="33B268E4" w14:textId="77777777" w:rsidR="005D7640" w:rsidRPr="00792A8C" w:rsidRDefault="005D7640" w:rsidP="005D7640">
      <w:pPr>
        <w:pStyle w:val="prastasiniatinklio"/>
        <w:shd w:val="clear" w:color="auto" w:fill="FFFFFF"/>
        <w:spacing w:before="0" w:beforeAutospacing="0" w:after="0" w:afterAutospacing="0"/>
        <w:textAlignment w:val="baseline"/>
        <w:rPr>
          <w:i/>
        </w:rPr>
      </w:pPr>
      <w:r w:rsidRPr="00E23DFC">
        <w:rPr>
          <w:b/>
          <w:i/>
          <w:sz w:val="20"/>
          <w:szCs w:val="20"/>
        </w:rPr>
        <w:t>MOKYKLOS KODAS:</w:t>
      </w:r>
      <w:r w:rsidRPr="00792A8C">
        <w:rPr>
          <w:i/>
        </w:rPr>
        <w:t xml:space="preserve"> 326562</w:t>
      </w:r>
    </w:p>
    <w:p w14:paraId="5E6EB849" w14:textId="77777777" w:rsidR="005D7640" w:rsidRPr="00830309" w:rsidRDefault="005D7640" w:rsidP="005D7640">
      <w:pPr>
        <w:pStyle w:val="prastasiniatinklio"/>
        <w:shd w:val="clear" w:color="auto" w:fill="FFFFFF"/>
        <w:spacing w:before="0" w:beforeAutospacing="0" w:after="0" w:afterAutospacing="0"/>
        <w:textAlignment w:val="baseline"/>
        <w:rPr>
          <w:i/>
        </w:rPr>
      </w:pPr>
      <w:r w:rsidRPr="00E23DFC">
        <w:rPr>
          <w:b/>
          <w:i/>
          <w:sz w:val="20"/>
          <w:szCs w:val="20"/>
        </w:rPr>
        <w:t>SLAPTAŽODIS:</w:t>
      </w:r>
      <w:r w:rsidRPr="00792A8C">
        <w:rPr>
          <w:i/>
        </w:rPr>
        <w:t xml:space="preserve"> 7934</w:t>
      </w:r>
    </w:p>
    <w:p w14:paraId="58A0B0F8" w14:textId="77777777" w:rsidR="005D7640" w:rsidRPr="00E23DFC" w:rsidRDefault="005D7640" w:rsidP="005D7640">
      <w:pPr>
        <w:pStyle w:val="prastasiniatinklio"/>
        <w:shd w:val="clear" w:color="auto" w:fill="FFFFFF"/>
        <w:textAlignment w:val="baseline"/>
      </w:pPr>
      <w:r>
        <w:rPr>
          <w:b/>
        </w:rPr>
        <w:t>SVARB</w:t>
      </w:r>
      <w:r w:rsidR="00E23DFC">
        <w:rPr>
          <w:b/>
        </w:rPr>
        <w:t>U</w:t>
      </w:r>
      <w:r w:rsidR="00E23DFC" w:rsidRPr="00800A5B">
        <w:rPr>
          <w:b/>
        </w:rPr>
        <w:t xml:space="preserve">! </w:t>
      </w:r>
      <w:proofErr w:type="spellStart"/>
      <w:r w:rsidR="00E23DFC" w:rsidRPr="00800A5B">
        <w:t>U</w:t>
      </w:r>
      <w:r w:rsidR="003E7C68" w:rsidRPr="00E23DFC">
        <w:t>uniformų</w:t>
      </w:r>
      <w:proofErr w:type="spellEnd"/>
      <w:r w:rsidRPr="00E23DFC">
        <w:t xml:space="preserve"> gaminamo terminas </w:t>
      </w:r>
      <w:r w:rsidRPr="00E23DFC">
        <w:rPr>
          <w:b/>
        </w:rPr>
        <w:t>4-6 savaitės</w:t>
      </w:r>
      <w:r w:rsidRPr="00E23DFC">
        <w:t xml:space="preserve">, todėl nedelskite ir užsakykite kuo greičiau. </w:t>
      </w:r>
    </w:p>
    <w:p w14:paraId="27B1FBE1" w14:textId="77777777" w:rsidR="000D02A1" w:rsidRPr="00732436" w:rsidRDefault="000D02A1" w:rsidP="00732436">
      <w:pPr>
        <w:rPr>
          <w:rFonts w:ascii="Times New Roman" w:hAnsi="Times New Roman" w:cs="Times New Roman"/>
          <w:b/>
        </w:rPr>
      </w:pPr>
      <w:r w:rsidRPr="00B76B8F">
        <w:rPr>
          <w:rFonts w:ascii="Times New Roman" w:hAnsi="Times New Roman" w:cs="Times New Roman"/>
          <w:b/>
        </w:rPr>
        <w:lastRenderedPageBreak/>
        <w:t xml:space="preserve">Jei norite </w:t>
      </w:r>
      <w:r w:rsidR="00732436">
        <w:rPr>
          <w:rFonts w:ascii="Times New Roman" w:hAnsi="Times New Roman" w:cs="Times New Roman"/>
          <w:b/>
        </w:rPr>
        <w:t xml:space="preserve">prieš įsigyjant </w:t>
      </w:r>
      <w:r w:rsidRPr="00B76B8F">
        <w:rPr>
          <w:rFonts w:ascii="Times New Roman" w:hAnsi="Times New Roman" w:cs="Times New Roman"/>
          <w:b/>
        </w:rPr>
        <w:t>džemper</w:t>
      </w:r>
      <w:r w:rsidR="001C68FA">
        <w:rPr>
          <w:rFonts w:ascii="Times New Roman" w:hAnsi="Times New Roman" w:cs="Times New Roman"/>
          <w:b/>
        </w:rPr>
        <w:t>į</w:t>
      </w:r>
      <w:r w:rsidRPr="00B76B8F">
        <w:rPr>
          <w:rFonts w:ascii="Times New Roman" w:hAnsi="Times New Roman" w:cs="Times New Roman"/>
        </w:rPr>
        <w:t xml:space="preserve"> </w:t>
      </w:r>
      <w:r w:rsidR="00E23DFC">
        <w:rPr>
          <w:rFonts w:ascii="Times New Roman" w:hAnsi="Times New Roman" w:cs="Times New Roman"/>
        </w:rPr>
        <w:t>apžiūrėti, pasimatuoti ar</w:t>
      </w:r>
      <w:r w:rsidR="00732436">
        <w:rPr>
          <w:rFonts w:ascii="Times New Roman" w:hAnsi="Times New Roman" w:cs="Times New Roman"/>
        </w:rPr>
        <w:t xml:space="preserve"> pačiupinėti, kviečiame aplankyti </w:t>
      </w:r>
      <w:r w:rsidR="00732436" w:rsidRPr="00732436">
        <w:rPr>
          <w:rFonts w:ascii="Times New Roman" w:hAnsi="Times New Roman" w:cs="Times New Roman"/>
          <w:b/>
          <w:i/>
        </w:rPr>
        <w:t>„8 to</w:t>
      </w:r>
      <w:r w:rsidRPr="0073243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32436">
        <w:rPr>
          <w:rFonts w:ascii="Times New Roman" w:hAnsi="Times New Roman" w:cs="Times New Roman"/>
          <w:b/>
          <w:i/>
        </w:rPr>
        <w:t>Go</w:t>
      </w:r>
      <w:proofErr w:type="spellEnd"/>
      <w:r w:rsidRPr="00732436">
        <w:rPr>
          <w:rFonts w:ascii="Times New Roman" w:hAnsi="Times New Roman" w:cs="Times New Roman"/>
          <w:b/>
          <w:i/>
        </w:rPr>
        <w:t>“</w:t>
      </w:r>
      <w:r w:rsidRPr="00B76B8F">
        <w:rPr>
          <w:rFonts w:ascii="Times New Roman" w:hAnsi="Times New Roman" w:cs="Times New Roman"/>
        </w:rPr>
        <w:t xml:space="preserve"> parduotuves esančias:</w:t>
      </w:r>
    </w:p>
    <w:p w14:paraId="72189BC9" w14:textId="77777777" w:rsidR="000D02A1" w:rsidRPr="000D02A1" w:rsidRDefault="000D02A1" w:rsidP="000D02A1">
      <w:pPr>
        <w:pStyle w:val="prastasiniatinklio"/>
        <w:shd w:val="clear" w:color="auto" w:fill="FFFFFF"/>
        <w:textAlignment w:val="baseline"/>
        <w:rPr>
          <w:sz w:val="20"/>
          <w:szCs w:val="20"/>
        </w:rPr>
      </w:pPr>
      <w:r w:rsidRPr="00E23DFC">
        <w:rPr>
          <w:b/>
          <w:sz w:val="20"/>
          <w:szCs w:val="20"/>
        </w:rPr>
        <w:t>PC EUROPA</w:t>
      </w:r>
      <w:r w:rsidRPr="000D02A1">
        <w:rPr>
          <w:sz w:val="20"/>
          <w:szCs w:val="20"/>
        </w:rPr>
        <w:br/>
        <w:t>Adresas – Konstitucijos 7A, Vilnius</w:t>
      </w:r>
      <w:r w:rsidRPr="000D02A1">
        <w:rPr>
          <w:sz w:val="20"/>
          <w:szCs w:val="20"/>
        </w:rPr>
        <w:br/>
        <w:t>Darbo laikas</w:t>
      </w:r>
      <w:r w:rsidRPr="000D02A1">
        <w:rPr>
          <w:sz w:val="20"/>
          <w:szCs w:val="20"/>
        </w:rPr>
        <w:br/>
        <w:t>I</w:t>
      </w:r>
      <w:r w:rsidR="00732436">
        <w:rPr>
          <w:sz w:val="20"/>
          <w:szCs w:val="20"/>
        </w:rPr>
        <w:t>-VI 10:00-20:00</w:t>
      </w:r>
      <w:r w:rsidR="00732436">
        <w:rPr>
          <w:sz w:val="20"/>
          <w:szCs w:val="20"/>
        </w:rPr>
        <w:br/>
        <w:t>VII 10:00-19:00</w:t>
      </w:r>
    </w:p>
    <w:p w14:paraId="351D5EF0" w14:textId="77777777" w:rsidR="000D02A1" w:rsidRPr="000D02A1" w:rsidRDefault="000D02A1" w:rsidP="000D02A1">
      <w:pPr>
        <w:pStyle w:val="prastasiniatinklio"/>
        <w:shd w:val="clear" w:color="auto" w:fill="FFFFFF"/>
        <w:textAlignment w:val="baseline"/>
        <w:rPr>
          <w:sz w:val="20"/>
          <w:szCs w:val="20"/>
        </w:rPr>
      </w:pPr>
      <w:r w:rsidRPr="00E23DFC">
        <w:rPr>
          <w:b/>
          <w:sz w:val="20"/>
          <w:szCs w:val="20"/>
        </w:rPr>
        <w:t>APRANGA – Akropolis</w:t>
      </w:r>
      <w:r w:rsidRPr="000D02A1">
        <w:rPr>
          <w:sz w:val="20"/>
          <w:szCs w:val="20"/>
        </w:rPr>
        <w:br/>
        <w:t>Adresas – Ozo g. 25, Vilnius</w:t>
      </w:r>
      <w:r w:rsidRPr="000D02A1">
        <w:rPr>
          <w:sz w:val="20"/>
          <w:szCs w:val="20"/>
        </w:rPr>
        <w:br/>
        <w:t>Darbo laikas – 10:00 – 22:00</w:t>
      </w:r>
    </w:p>
    <w:p w14:paraId="42CFECD6" w14:textId="77777777" w:rsidR="00B009ED" w:rsidRPr="003E7C68" w:rsidRDefault="000D02A1" w:rsidP="003E7C68">
      <w:pPr>
        <w:pStyle w:val="prastasiniatinklio"/>
        <w:shd w:val="clear" w:color="auto" w:fill="FFFFFF"/>
        <w:textAlignment w:val="baseline"/>
        <w:rPr>
          <w:rFonts w:ascii="Arial" w:hAnsi="Arial" w:cs="Arial"/>
          <w:color w:val="545454"/>
        </w:rPr>
      </w:pPr>
      <w:r w:rsidRPr="00E23DFC">
        <w:rPr>
          <w:b/>
          <w:sz w:val="20"/>
          <w:szCs w:val="20"/>
        </w:rPr>
        <w:t>APRANGA – Panorama</w:t>
      </w:r>
      <w:r w:rsidRPr="000D02A1">
        <w:rPr>
          <w:sz w:val="20"/>
          <w:szCs w:val="20"/>
        </w:rPr>
        <w:br/>
        <w:t>Adresas – Saltoniškių g. 9, Vilnius</w:t>
      </w:r>
      <w:r w:rsidRPr="000D02A1">
        <w:rPr>
          <w:sz w:val="20"/>
          <w:szCs w:val="20"/>
        </w:rPr>
        <w:br/>
        <w:t>Darbo laikas – 10.00 – 22.00</w:t>
      </w:r>
      <w:r w:rsidRPr="000D02A1">
        <w:rPr>
          <w:rFonts w:ascii="Arial" w:hAnsi="Arial" w:cs="Arial"/>
        </w:rPr>
        <w:br/>
      </w:r>
    </w:p>
    <w:p w14:paraId="3DBDAACE" w14:textId="77777777" w:rsidR="00E23DFC" w:rsidRPr="00E23DFC" w:rsidRDefault="00B009ED" w:rsidP="003E7C68">
      <w:pPr>
        <w:spacing w:line="300" w:lineRule="atLeast"/>
        <w:jc w:val="center"/>
        <w:rPr>
          <w:rFonts w:ascii="Arial" w:eastAsia="Times New Roman" w:hAnsi="Arial" w:cs="Arial"/>
          <w:color w:val="3C4043"/>
          <w:sz w:val="21"/>
          <w:szCs w:val="21"/>
          <w:lang w:eastAsia="en-GB"/>
        </w:rPr>
      </w:pPr>
      <w:r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 wp14:anchorId="33B623BC" wp14:editId="6D85AB60">
            <wp:extent cx="435429" cy="435429"/>
            <wp:effectExtent l="0" t="0" r="0" b="0"/>
            <wp:docPr id="833" name="Graphic 833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Graphic 821" descr="Alterations &amp; Tailoring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7" cy="4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 wp14:anchorId="3C0C780A" wp14:editId="4565DC58">
            <wp:extent cx="435429" cy="435429"/>
            <wp:effectExtent l="0" t="0" r="0" b="0"/>
            <wp:docPr id="834" name="Graphic 834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Graphic 822" descr="Alterations &amp; Tailoring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52" cy="4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 wp14:anchorId="6FC2E519" wp14:editId="22DBD4B6">
            <wp:extent cx="435429" cy="435429"/>
            <wp:effectExtent l="0" t="0" r="0" b="0"/>
            <wp:docPr id="835" name="Graphic 835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Graphic 823" descr="Alterations &amp; Tailoring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0" cy="4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 wp14:anchorId="667C21DB" wp14:editId="432BC34C">
            <wp:extent cx="435429" cy="435429"/>
            <wp:effectExtent l="0" t="0" r="0" b="0"/>
            <wp:docPr id="836" name="Graphic 836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Graphic 821" descr="Alterations &amp; Tailoring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7" cy="4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 wp14:anchorId="00F0144D" wp14:editId="154791B6">
            <wp:extent cx="435429" cy="435429"/>
            <wp:effectExtent l="0" t="0" r="0" b="0"/>
            <wp:docPr id="837" name="Graphic 837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Graphic 822" descr="Alterations &amp; Tailoring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52" cy="4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 wp14:anchorId="75ADAE62" wp14:editId="2307E4F2">
            <wp:extent cx="435429" cy="435429"/>
            <wp:effectExtent l="0" t="0" r="0" b="0"/>
            <wp:docPr id="838" name="Graphic 838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Graphic 823" descr="Alterations &amp; Tailoring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0" cy="4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 wp14:anchorId="00E6D309" wp14:editId="323ABFCF">
            <wp:extent cx="435429" cy="435429"/>
            <wp:effectExtent l="0" t="0" r="0" b="0"/>
            <wp:docPr id="839" name="Graphic 839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Graphic 821" descr="Alterations &amp; Tailoring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7" cy="4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 wp14:anchorId="12DD433E" wp14:editId="4D6954BD">
            <wp:extent cx="435429" cy="435429"/>
            <wp:effectExtent l="0" t="0" r="0" b="0"/>
            <wp:docPr id="840" name="Graphic 840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Graphic 822" descr="Alterations &amp; Tailoring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52" cy="4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 wp14:anchorId="5CE4A31F" wp14:editId="4A52D74B">
            <wp:extent cx="435429" cy="435429"/>
            <wp:effectExtent l="0" t="0" r="0" b="0"/>
            <wp:docPr id="841" name="Graphic 841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Graphic 823" descr="Alterations &amp; Tailoring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0" cy="4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 wp14:anchorId="671A3BD3" wp14:editId="7475F6D9">
            <wp:extent cx="435429" cy="435429"/>
            <wp:effectExtent l="0" t="0" r="0" b="0"/>
            <wp:docPr id="842" name="Graphic 842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Graphic 821" descr="Alterations &amp; Tailoring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7" cy="4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 wp14:anchorId="6C8BE3EE" wp14:editId="4DB42077">
            <wp:extent cx="435429" cy="435429"/>
            <wp:effectExtent l="0" t="0" r="0" b="0"/>
            <wp:docPr id="843" name="Graphic 843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Graphic 822" descr="Alterations &amp; Tailoring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52" cy="4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 wp14:anchorId="124E4A94" wp14:editId="608FBEF8">
            <wp:extent cx="435429" cy="435429"/>
            <wp:effectExtent l="0" t="0" r="0" b="0"/>
            <wp:docPr id="844" name="Graphic 844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Graphic 823" descr="Alterations &amp; Tailoring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0" cy="4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 wp14:anchorId="059E1A92" wp14:editId="1D6E0ACA">
            <wp:extent cx="435429" cy="435429"/>
            <wp:effectExtent l="0" t="0" r="0" b="0"/>
            <wp:docPr id="845" name="Graphic 845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Graphic 821" descr="Alterations &amp; Tailoring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7" cy="4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DFC" w:rsidRPr="00E23DFC" w:rsidSect="00800A5B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274C2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Alterations &amp; Tailoring with solid fill" style="width:34.8pt;height:34.8pt;visibility:visible;mso-wrap-style:square" o:bullet="t">
        <v:imagedata r:id="rId1" o:title="Alterations &amp; Tailoring with solid fill"/>
      </v:shape>
    </w:pict>
  </w:numPicBullet>
  <w:abstractNum w:abstractNumId="0" w15:restartNumberingAfterBreak="0">
    <w:nsid w:val="03CF38E6"/>
    <w:multiLevelType w:val="hybridMultilevel"/>
    <w:tmpl w:val="1456AFA2"/>
    <w:lvl w:ilvl="0" w:tplc="8A461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0C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B4B6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3CA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9A3D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E8E0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B28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2AA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0C7161"/>
    <w:multiLevelType w:val="hybridMultilevel"/>
    <w:tmpl w:val="6A0E2896"/>
    <w:lvl w:ilvl="0" w:tplc="FC7008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14BF"/>
    <w:multiLevelType w:val="hybridMultilevel"/>
    <w:tmpl w:val="F59633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75E2"/>
    <w:multiLevelType w:val="hybridMultilevel"/>
    <w:tmpl w:val="3D540AA8"/>
    <w:lvl w:ilvl="0" w:tplc="C8F63E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825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6F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782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706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7EB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3AC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26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B64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413CF1"/>
    <w:multiLevelType w:val="hybridMultilevel"/>
    <w:tmpl w:val="B5EA5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456A"/>
    <w:multiLevelType w:val="multilevel"/>
    <w:tmpl w:val="7554A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804E22"/>
    <w:multiLevelType w:val="multilevel"/>
    <w:tmpl w:val="87A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DF7E52"/>
    <w:multiLevelType w:val="hybridMultilevel"/>
    <w:tmpl w:val="61D48F28"/>
    <w:lvl w:ilvl="0" w:tplc="C8F63E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A390C"/>
    <w:multiLevelType w:val="hybridMultilevel"/>
    <w:tmpl w:val="87680BFC"/>
    <w:lvl w:ilvl="0" w:tplc="1F80B3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5AF35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D27E0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AF80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EFDC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62DBD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0C43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E285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2C56D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0B1495"/>
    <w:multiLevelType w:val="hybridMultilevel"/>
    <w:tmpl w:val="750CCDAC"/>
    <w:lvl w:ilvl="0" w:tplc="D16CCA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2CD4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F670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12D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42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087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7CA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F43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C8F2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B42409D"/>
    <w:multiLevelType w:val="hybridMultilevel"/>
    <w:tmpl w:val="34680BD8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865096580">
    <w:abstractNumId w:val="4"/>
  </w:num>
  <w:num w:numId="2" w16cid:durableId="1476606221">
    <w:abstractNumId w:val="5"/>
  </w:num>
  <w:num w:numId="3" w16cid:durableId="1748529275">
    <w:abstractNumId w:val="6"/>
  </w:num>
  <w:num w:numId="4" w16cid:durableId="256910343">
    <w:abstractNumId w:val="10"/>
  </w:num>
  <w:num w:numId="5" w16cid:durableId="1699575048">
    <w:abstractNumId w:val="1"/>
  </w:num>
  <w:num w:numId="6" w16cid:durableId="1403942997">
    <w:abstractNumId w:val="9"/>
  </w:num>
  <w:num w:numId="7" w16cid:durableId="179979524">
    <w:abstractNumId w:val="0"/>
  </w:num>
  <w:num w:numId="8" w16cid:durableId="1119568111">
    <w:abstractNumId w:val="8"/>
  </w:num>
  <w:num w:numId="9" w16cid:durableId="818689715">
    <w:abstractNumId w:val="3"/>
  </w:num>
  <w:num w:numId="10" w16cid:durableId="340863446">
    <w:abstractNumId w:val="7"/>
  </w:num>
  <w:num w:numId="11" w16cid:durableId="1969969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5EF"/>
    <w:rsid w:val="000810AB"/>
    <w:rsid w:val="00090FF7"/>
    <w:rsid w:val="000D02A1"/>
    <w:rsid w:val="000F3AEB"/>
    <w:rsid w:val="00120204"/>
    <w:rsid w:val="001A03B8"/>
    <w:rsid w:val="001C68FA"/>
    <w:rsid w:val="001D07E0"/>
    <w:rsid w:val="002830C5"/>
    <w:rsid w:val="003E7C68"/>
    <w:rsid w:val="004B38BA"/>
    <w:rsid w:val="004E730A"/>
    <w:rsid w:val="004F7D5B"/>
    <w:rsid w:val="005507E3"/>
    <w:rsid w:val="0056055A"/>
    <w:rsid w:val="005A41B7"/>
    <w:rsid w:val="005D7640"/>
    <w:rsid w:val="0062551D"/>
    <w:rsid w:val="00732436"/>
    <w:rsid w:val="0078162F"/>
    <w:rsid w:val="00792A8C"/>
    <w:rsid w:val="007F5AAA"/>
    <w:rsid w:val="00800A5B"/>
    <w:rsid w:val="00830309"/>
    <w:rsid w:val="00874FAE"/>
    <w:rsid w:val="008A4CE9"/>
    <w:rsid w:val="009208D5"/>
    <w:rsid w:val="00930CBD"/>
    <w:rsid w:val="00977E5F"/>
    <w:rsid w:val="009E584D"/>
    <w:rsid w:val="00A4008E"/>
    <w:rsid w:val="00A67ECD"/>
    <w:rsid w:val="00AE3D05"/>
    <w:rsid w:val="00AE508D"/>
    <w:rsid w:val="00B009ED"/>
    <w:rsid w:val="00B37F6E"/>
    <w:rsid w:val="00B76B8F"/>
    <w:rsid w:val="00C2314D"/>
    <w:rsid w:val="00C36B9C"/>
    <w:rsid w:val="00CD35EF"/>
    <w:rsid w:val="00D47A16"/>
    <w:rsid w:val="00D74715"/>
    <w:rsid w:val="00E23DFC"/>
    <w:rsid w:val="00EB476A"/>
    <w:rsid w:val="00F82FA0"/>
    <w:rsid w:val="00FB6907"/>
    <w:rsid w:val="00FD0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0"/>
    <o:shapelayout v:ext="edit">
      <o:idmap v:ext="edit" data="1"/>
    </o:shapelayout>
  </w:shapeDefaults>
  <w:decimalSymbol w:val=","/>
  <w:listSeparator w:val=";"/>
  <w14:docId w14:val="3870440E"/>
  <w15:docId w15:val="{15C1C459-259C-464E-99CA-C0718114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E584D"/>
  </w:style>
  <w:style w:type="paragraph" w:styleId="Antrat1">
    <w:name w:val="heading 1"/>
    <w:basedOn w:val="prastasis"/>
    <w:next w:val="prastasis"/>
    <w:link w:val="Antrat1Diagrama"/>
    <w:uiPriority w:val="9"/>
    <w:qFormat/>
    <w:rsid w:val="004E73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link w:val="Antrat2Diagrama"/>
    <w:uiPriority w:val="9"/>
    <w:qFormat/>
    <w:rsid w:val="00A400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i0dve">
    <w:name w:val="bi0dve"/>
    <w:basedOn w:val="Numatytasispastraiposriftas"/>
    <w:rsid w:val="00CD35EF"/>
  </w:style>
  <w:style w:type="character" w:styleId="Hipersaitas">
    <w:name w:val="Hyperlink"/>
    <w:basedOn w:val="Numatytasispastraiposriftas"/>
    <w:uiPriority w:val="99"/>
    <w:unhideWhenUsed/>
    <w:rsid w:val="00CD35EF"/>
    <w:rPr>
      <w:color w:val="0000FF"/>
      <w:u w:val="single"/>
    </w:rPr>
  </w:style>
  <w:style w:type="character" w:customStyle="1" w:styleId="if66xd">
    <w:name w:val="if66xd"/>
    <w:basedOn w:val="Numatytasispastraiposriftas"/>
    <w:rsid w:val="00CD35EF"/>
  </w:style>
  <w:style w:type="paragraph" w:styleId="Sraopastraipa">
    <w:name w:val="List Paragraph"/>
    <w:basedOn w:val="prastasis"/>
    <w:uiPriority w:val="34"/>
    <w:qFormat/>
    <w:rsid w:val="00D74715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74715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74715"/>
    <w:rPr>
      <w:color w:val="954F72" w:themeColor="followed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4008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prastasiniatinklio">
    <w:name w:val="Normal (Web)"/>
    <w:basedOn w:val="prastasis"/>
    <w:uiPriority w:val="99"/>
    <w:unhideWhenUsed/>
    <w:rsid w:val="00A400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3D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E3D05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E730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western">
    <w:name w:val="western"/>
    <w:basedOn w:val="prastasis"/>
    <w:rsid w:val="00A67E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t-LT"/>
    </w:rPr>
  </w:style>
  <w:style w:type="character" w:styleId="Grietas">
    <w:name w:val="Strong"/>
    <w:basedOn w:val="Numatytasispastraiposriftas"/>
    <w:uiPriority w:val="22"/>
    <w:qFormat/>
    <w:rsid w:val="00A67ECD"/>
    <w:rPr>
      <w:b/>
      <w:bCs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E7C68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A4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2700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2153">
                  <w:marLeft w:val="0"/>
                  <w:marRight w:val="0"/>
                  <w:marTop w:val="0"/>
                  <w:marBottom w:val="0"/>
                  <w:divBdr>
                    <w:top w:val="single" w:sz="4" w:space="1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43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5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53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46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2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2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3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3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5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94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02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3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7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aistuva.lt/veiklos-planavimas/tevams-ir-mokiniams/" TargetMode="External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uniformos@savitasstilius.lt" TargetMode="External"/><Relationship Id="rId7" Type="http://schemas.openxmlformats.org/officeDocument/2006/relationships/image" Target="media/image3.svg"/><Relationship Id="rId12" Type="http://schemas.openxmlformats.org/officeDocument/2006/relationships/hyperlink" Target="https://www.aistuva.lt/veiklos-planavimas/tvarkos/" TargetMode="External"/><Relationship Id="rId17" Type="http://schemas.openxmlformats.org/officeDocument/2006/relationships/image" Target="media/image11.jpeg"/><Relationship Id="rId25" Type="http://schemas.openxmlformats.org/officeDocument/2006/relationships/hyperlink" Target="https://8togo.lt/turgeliu-aistuvos-gimnazijos-emblem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24" Type="http://schemas.openxmlformats.org/officeDocument/2006/relationships/hyperlink" Target="https://8togo.lt/turgeliu-aistuvos-gimnazijos-dzemper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10" Type="http://schemas.openxmlformats.org/officeDocument/2006/relationships/image" Target="media/image6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C338E4-170D-4C46-AFB3-96016E0B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4047</Words>
  <Characters>2308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ė Litvinienė</dc:creator>
  <cp:lastModifiedBy>Rasa  Midverienė</cp:lastModifiedBy>
  <cp:revision>3</cp:revision>
  <cp:lastPrinted>2021-08-16T20:13:00Z</cp:lastPrinted>
  <dcterms:created xsi:type="dcterms:W3CDTF">2022-06-23T10:23:00Z</dcterms:created>
  <dcterms:modified xsi:type="dcterms:W3CDTF">2022-06-23T11:51:00Z</dcterms:modified>
</cp:coreProperties>
</file>